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6640" w:type="dxa"/>
        <w:tblInd w:w="-15575" w:type="dxa"/>
        <w:tblLook w:val="04A0" w:firstRow="1" w:lastRow="0" w:firstColumn="1" w:lastColumn="0" w:noHBand="0" w:noVBand="1"/>
      </w:tblPr>
      <w:tblGrid>
        <w:gridCol w:w="3559"/>
        <w:gridCol w:w="7056"/>
        <w:gridCol w:w="4587"/>
        <w:gridCol w:w="11438"/>
      </w:tblGrid>
      <w:tr w:rsidR="00507AB1" w:rsidTr="000C70DB">
        <w:tc>
          <w:tcPr>
            <w:tcW w:w="3559" w:type="dxa"/>
          </w:tcPr>
          <w:p w:rsidR="00DE46D1" w:rsidRDefault="00DE46D1" w:rsidP="00027C64">
            <w:pPr>
              <w:tabs>
                <w:tab w:val="left" w:pos="765"/>
              </w:tabs>
              <w:ind w:left="-15"/>
            </w:pPr>
            <w:r w:rsidRPr="00DE46D1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  <w:r w:rsidR="00027C64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7056" w:type="dxa"/>
          </w:tcPr>
          <w:p w:rsidR="00DE46D1" w:rsidRPr="00721078" w:rsidRDefault="00DE46D1" w:rsidP="00DE46D1">
            <w:pPr>
              <w:rPr>
                <w:b/>
              </w:rPr>
            </w:pPr>
            <w:r w:rsidRPr="00721078">
              <w:rPr>
                <w:b/>
              </w:rPr>
              <w:t>Source Location</w:t>
            </w:r>
          </w:p>
        </w:tc>
        <w:tc>
          <w:tcPr>
            <w:tcW w:w="4587" w:type="dxa"/>
          </w:tcPr>
          <w:p w:rsidR="00DE46D1" w:rsidRPr="00027C64" w:rsidRDefault="00507AB1" w:rsidP="00027C64">
            <w:pPr>
              <w:rPr>
                <w:b/>
              </w:rPr>
            </w:pPr>
            <w:r w:rsidRPr="00027C64">
              <w:rPr>
                <w:b/>
              </w:rPr>
              <w:t>Process</w:t>
            </w:r>
          </w:p>
        </w:tc>
        <w:tc>
          <w:tcPr>
            <w:tcW w:w="11438" w:type="dxa"/>
          </w:tcPr>
          <w:p w:rsidR="00DE46D1" w:rsidRPr="00027C64" w:rsidRDefault="00027C64" w:rsidP="00DE46D1">
            <w:pPr>
              <w:rPr>
                <w:b/>
              </w:rPr>
            </w:pPr>
            <w:r w:rsidRPr="00027C64">
              <w:rPr>
                <w:b/>
              </w:rPr>
              <w:t>Code</w:t>
            </w: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Platform</w:t>
            </w:r>
          </w:p>
        </w:tc>
        <w:tc>
          <w:tcPr>
            <w:tcW w:w="7056" w:type="dxa"/>
          </w:tcPr>
          <w:p w:rsidR="00DE46D1" w:rsidRPr="00DE46D1" w:rsidRDefault="00027C64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DE46D1" w:rsidRPr="00DE46D1" w:rsidRDefault="00027C64" w:rsidP="000A1F73">
            <w:r>
              <w:t xml:space="preserve">Sorted through cleaned and merged SEC REG-CF filling data for form Cs. Further sorted data by </w:t>
            </w:r>
            <w:proofErr w:type="spellStart"/>
            <w:r>
              <w:t>companyName</w:t>
            </w:r>
            <w:proofErr w:type="spellEnd"/>
            <w:r>
              <w:t xml:space="preserve"> cells with </w:t>
            </w:r>
            <w:proofErr w:type="spellStart"/>
            <w:r w:rsidR="00C41BF7" w:rsidRPr="00C41BF7">
              <w:t>startenginecapital</w:t>
            </w:r>
            <w:proofErr w:type="spellEnd"/>
            <w:r>
              <w:t xml:space="preserve">. Then with this list, use Google and </w:t>
            </w:r>
            <w:proofErr w:type="spellStart"/>
            <w:r w:rsidR="00C41BF7">
              <w:t>StartEngine</w:t>
            </w:r>
            <w:proofErr w:type="spellEnd"/>
            <w:r>
              <w:t xml:space="preserve"> website to find the funding page. All resulting scraped URLs were assigned</w:t>
            </w:r>
            <w:r w:rsidR="00C41BF7">
              <w:t xml:space="preserve"> </w:t>
            </w:r>
            <w:proofErr w:type="spellStart"/>
            <w:r w:rsidR="00C41BF7">
              <w:t>StartEngine</w:t>
            </w:r>
            <w:proofErr w:type="spellEnd"/>
            <w:r>
              <w:t xml:space="preserve"> to the Platform variable. </w:t>
            </w:r>
          </w:p>
        </w:tc>
        <w:tc>
          <w:tcPr>
            <w:tcW w:w="11438" w:type="dxa"/>
          </w:tcPr>
          <w:p w:rsidR="00DE46D1" w:rsidRPr="00DE46D1" w:rsidRDefault="000D7F76" w:rsidP="00DE46D1">
            <w:pPr>
              <w:rPr>
                <w:rFonts w:ascii="Calibri" w:eastAsia="Times New Roman" w:hAnsi="Calibri" w:cs="Calibri"/>
                <w:color w:val="000000"/>
              </w:rPr>
            </w:pPr>
            <w:r w:rsidRPr="000D7F76">
              <w:rPr>
                <w:rFonts w:ascii="Calibri" w:eastAsia="Times New Roman" w:hAnsi="Calibri" w:cs="Calibri"/>
                <w:color w:val="000000"/>
              </w:rPr>
              <w:t>merged_dfse2$Platform &lt;- '</w:t>
            </w:r>
            <w:proofErr w:type="spellStart"/>
            <w:r w:rsidRPr="000D7F76">
              <w:rPr>
                <w:rFonts w:ascii="Calibri" w:eastAsia="Times New Roman" w:hAnsi="Calibri" w:cs="Calibri"/>
                <w:color w:val="000000"/>
              </w:rPr>
              <w:t>StartEngine</w:t>
            </w:r>
            <w:proofErr w:type="spellEnd"/>
            <w:r w:rsidRPr="000D7F76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latform_Country</w:t>
            </w:r>
            <w:proofErr w:type="spellEnd"/>
          </w:p>
        </w:tc>
        <w:tc>
          <w:tcPr>
            <w:tcW w:w="7056" w:type="dxa"/>
          </w:tcPr>
          <w:p w:rsidR="00DE46D1" w:rsidRPr="00DE46D1" w:rsidRDefault="00FA48DE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DE46D1" w:rsidRPr="00DE46D1" w:rsidRDefault="002160A8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portals are US based portals so US is simply assigned to this variable.</w:t>
            </w:r>
          </w:p>
        </w:tc>
        <w:tc>
          <w:tcPr>
            <w:tcW w:w="11438" w:type="dxa"/>
          </w:tcPr>
          <w:p w:rsidR="00DE46D1" w:rsidRPr="00DE46D1" w:rsidRDefault="00C41BF7" w:rsidP="00DE46D1">
            <w:pPr>
              <w:rPr>
                <w:rFonts w:ascii="Calibri" w:eastAsia="Times New Roman" w:hAnsi="Calibri" w:cs="Calibri"/>
                <w:color w:val="000000"/>
              </w:rPr>
            </w:pPr>
            <w:r w:rsidRPr="00C41BF7">
              <w:rPr>
                <w:rFonts w:ascii="Calibri" w:eastAsia="Times New Roman" w:hAnsi="Calibri" w:cs="Calibri"/>
                <w:color w:val="000000"/>
              </w:rPr>
              <w:t>merged_dfse2$Platform_Country &lt;- 'US'</w:t>
            </w: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ameOfIssuer.x</w:t>
            </w:r>
            <w:proofErr w:type="spellEnd"/>
          </w:p>
        </w:tc>
        <w:tc>
          <w:tcPr>
            <w:tcW w:w="7056" w:type="dxa"/>
          </w:tcPr>
          <w:p w:rsidR="00DE46D1" w:rsidRPr="00DE46D1" w:rsidRDefault="00FA48DE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DE46D1" w:rsidRPr="00DE46D1" w:rsidRDefault="002160A8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ply a transfer from merged SEC fillings</w:t>
            </w:r>
            <w:r w:rsidR="00D925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D9250A">
              <w:rPr>
                <w:rFonts w:ascii="Calibri" w:eastAsia="Times New Roman" w:hAnsi="Calibri" w:cs="Calibri"/>
                <w:color w:val="000000"/>
              </w:rPr>
              <w:t>nameOfIssuer.x</w:t>
            </w:r>
            <w:proofErr w:type="spellEnd"/>
            <w:r w:rsidR="00D9250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</w:p>
        </w:tc>
        <w:tc>
          <w:tcPr>
            <w:tcW w:w="7056" w:type="dxa"/>
          </w:tcPr>
          <w:p w:rsidR="006D6271" w:rsidRDefault="006D6271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/</w:t>
            </w:r>
          </w:p>
          <w:p w:rsidR="00DE46D1" w:rsidRPr="00DE46D1" w:rsidRDefault="00607075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C65EAF" wp14:editId="64807CE2">
                  <wp:extent cx="3819525" cy="1971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DE46D1" w:rsidRPr="00DE46D1" w:rsidRDefault="00D9250A" w:rsidP="00027C6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umbers originating from SEC fillings merging. </w:t>
            </w:r>
            <w:r w:rsidR="001230EA">
              <w:rPr>
                <w:rFonts w:ascii="Calibri" w:eastAsia="Times New Roman" w:hAnsi="Calibri" w:cs="Calibri"/>
                <w:color w:val="000000"/>
              </w:rPr>
              <w:t xml:space="preserve">Necessary to find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on webpage to provide a consistent point for merging. </w:t>
            </w:r>
            <w:proofErr w:type="spellStart"/>
            <w:r w:rsidR="006D6271"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  <w:r w:rsidR="006D6271">
              <w:rPr>
                <w:rFonts w:ascii="Calibri" w:eastAsia="Times New Roman" w:hAnsi="Calibri" w:cs="Calibri"/>
                <w:color w:val="000000"/>
              </w:rPr>
              <w:t xml:space="preserve"> on webpage is obtained through a link to SEC documents page. The link is generally located in a</w:t>
            </w:r>
            <w:r w:rsidR="001230EA">
              <w:rPr>
                <w:rFonts w:ascii="Calibri" w:eastAsia="Times New Roman" w:hAnsi="Calibri" w:cs="Calibri"/>
                <w:color w:val="000000"/>
              </w:rPr>
              <w:t>n a class in the</w:t>
            </w:r>
            <w:r w:rsidR="006D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55831">
              <w:rPr>
                <w:rFonts w:ascii="Calibri" w:eastAsia="Times New Roman" w:hAnsi="Calibri" w:cs="Calibri"/>
                <w:color w:val="000000"/>
              </w:rPr>
              <w:t xml:space="preserve">li class </w:t>
            </w:r>
            <w:proofErr w:type="spellStart"/>
            <w:proofErr w:type="gramStart"/>
            <w:r w:rsidR="00855831">
              <w:rPr>
                <w:rFonts w:ascii="Calibri" w:eastAsia="Times New Roman" w:hAnsi="Calibri" w:cs="Calibri"/>
                <w:color w:val="000000"/>
              </w:rPr>
              <w:t>jumbotron.financial</w:t>
            </w:r>
            <w:proofErr w:type="spellEnd"/>
            <w:proofErr w:type="gramEnd"/>
            <w:r w:rsidR="00855831">
              <w:rPr>
                <w:rFonts w:ascii="Calibri" w:eastAsia="Times New Roman" w:hAnsi="Calibri" w:cs="Calibri"/>
                <w:color w:val="000000"/>
              </w:rPr>
              <w:t>-document</w:t>
            </w:r>
            <w:r w:rsidR="001230EA">
              <w:rPr>
                <w:rFonts w:ascii="Calibri" w:eastAsia="Times New Roman" w:hAnsi="Calibri" w:cs="Calibri"/>
                <w:color w:val="000000"/>
              </w:rPr>
              <w:t xml:space="preserve">. This contains all the document links.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Html_attr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for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href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to extract all full link text. Grep to isolate the link that contains </w:t>
            </w:r>
            <w:r w:rsidR="00D23740" w:rsidRPr="00242D20">
              <w:rPr>
                <w:rFonts w:ascii="Calibri" w:eastAsia="Times New Roman" w:hAnsi="Calibri" w:cs="Calibri"/>
                <w:color w:val="000000"/>
              </w:rPr>
              <w:t>sec.gov/</w:t>
            </w:r>
            <w:proofErr w:type="spellStart"/>
            <w:r w:rsidR="00D23740" w:rsidRPr="00242D20">
              <w:rPr>
                <w:rFonts w:ascii="Calibri" w:eastAsia="Times New Roman" w:hAnsi="Calibri" w:cs="Calibri"/>
                <w:color w:val="000000"/>
              </w:rPr>
              <w:t>cgi</w:t>
            </w:r>
            <w:proofErr w:type="spellEnd"/>
            <w:r w:rsidR="00D23740" w:rsidRPr="00242D20">
              <w:rPr>
                <w:rFonts w:ascii="Calibri" w:eastAsia="Times New Roman" w:hAnsi="Calibri" w:cs="Calibri"/>
                <w:color w:val="000000"/>
              </w:rPr>
              <w:t>-bin/browse-</w:t>
            </w:r>
            <w:proofErr w:type="spellStart"/>
            <w:r w:rsidR="00D23740" w:rsidRPr="00242D20">
              <w:rPr>
                <w:rFonts w:ascii="Calibri" w:eastAsia="Times New Roman" w:hAnsi="Calibri" w:cs="Calibri"/>
                <w:color w:val="000000"/>
              </w:rPr>
              <w:t>edgar</w:t>
            </w:r>
            <w:proofErr w:type="spellEnd"/>
            <w:r w:rsidR="00D237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230EA">
              <w:rPr>
                <w:rFonts w:ascii="Calibri" w:eastAsia="Times New Roman" w:hAnsi="Calibri" w:cs="Calibri"/>
                <w:color w:val="000000"/>
              </w:rPr>
              <w:t xml:space="preserve">in it.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Str_split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to separate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number from the rest of</w:t>
            </w:r>
            <w:r w:rsidR="00092B18">
              <w:rPr>
                <w:rFonts w:ascii="Calibri" w:eastAsia="Times New Roman" w:hAnsi="Calibri" w:cs="Calibri"/>
                <w:color w:val="000000"/>
              </w:rPr>
              <w:t xml:space="preserve"> the link by CIK= and</w:t>
            </w:r>
            <w:r w:rsidR="00124C8F">
              <w:rPr>
                <w:rFonts w:ascii="Calibri" w:eastAsia="Times New Roman" w:hAnsi="Calibri" w:cs="Calibri"/>
                <w:color w:val="000000"/>
              </w:rPr>
              <w:t xml:space="preserve"> by</w:t>
            </w:r>
            <w:r w:rsidR="00092B18">
              <w:rPr>
                <w:rFonts w:ascii="Calibri" w:eastAsia="Times New Roman" w:hAnsi="Calibri" w:cs="Calibri"/>
                <w:color w:val="000000"/>
              </w:rPr>
              <w:t xml:space="preserve"> &amp;owner=</w:t>
            </w:r>
            <w:r w:rsidR="001230EA">
              <w:rPr>
                <w:rFonts w:ascii="Calibri" w:eastAsia="Times New Roman" w:hAnsi="Calibri" w:cs="Calibri"/>
                <w:color w:val="000000"/>
              </w:rPr>
              <w:t xml:space="preserve">. Grep to pick the section of the split that contains a digit. </w:t>
            </w:r>
            <w:proofErr w:type="spellStart"/>
            <w:r w:rsidR="001230EA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1230EA">
              <w:rPr>
                <w:rFonts w:ascii="Calibri" w:eastAsia="Times New Roman" w:hAnsi="Calibri" w:cs="Calibri"/>
                <w:color w:val="000000"/>
              </w:rPr>
              <w:t xml:space="preserve"> to remove heading zeros.</w:t>
            </w:r>
            <w:r w:rsidR="00092B18">
              <w:rPr>
                <w:rFonts w:ascii="Calibri" w:eastAsia="Times New Roman" w:hAnsi="Calibri" w:cs="Calibri"/>
                <w:color w:val="000000"/>
              </w:rPr>
              <w:t xml:space="preserve"> Three entries are then manually filled in.</w:t>
            </w:r>
          </w:p>
        </w:tc>
        <w:tc>
          <w:tcPr>
            <w:tcW w:w="11438" w:type="dxa"/>
          </w:tcPr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html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webpage,'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li.jumbotron.financial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-document a'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attr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portaldata_cikhtml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, "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href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"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grep(</w:t>
            </w:r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"www.sec.gov/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cgi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-bin/browse-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edgar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",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, value=TRUE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, "CIK=", simplify=TRUE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, "&amp;owner=", simplify=TRUE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grep("[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[:digit</w:t>
            </w:r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:]]",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, value=TRUE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>1]</w:t>
            </w:r>
          </w:p>
          <w:p w:rsidR="00D9250A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242D20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"(^|[^0-9])0+", "\\1",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ortaldata_cik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perl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 xml:space="preserve"> = TRUE)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startenginedata_df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[162,"cik"] = 1741757</w:t>
            </w:r>
          </w:p>
          <w:p w:rsidR="00242D20" w:rsidRPr="00242D20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startenginedata_df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[144,"cik"] = 1740993</w:t>
            </w:r>
          </w:p>
          <w:p w:rsidR="00242D20" w:rsidRPr="00DE46D1" w:rsidRDefault="00242D20" w:rsidP="00242D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2D20">
              <w:rPr>
                <w:rFonts w:ascii="Calibri" w:eastAsia="Times New Roman" w:hAnsi="Calibri" w:cs="Calibri"/>
                <w:color w:val="000000"/>
              </w:rPr>
              <w:t>startenginedata_df</w:t>
            </w:r>
            <w:proofErr w:type="spellEnd"/>
            <w:r w:rsidRPr="00242D20">
              <w:rPr>
                <w:rFonts w:ascii="Calibri" w:eastAsia="Times New Roman" w:hAnsi="Calibri" w:cs="Calibri"/>
                <w:color w:val="000000"/>
              </w:rPr>
              <w:t>[6,"cik"] = 1688786</w:t>
            </w: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tateOrCountry</w:t>
            </w:r>
            <w:proofErr w:type="spellEnd"/>
          </w:p>
        </w:tc>
        <w:tc>
          <w:tcPr>
            <w:tcW w:w="7056" w:type="dxa"/>
          </w:tcPr>
          <w:p w:rsidR="00DE46D1" w:rsidRPr="00DE46D1" w:rsidRDefault="002160A8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DE46D1" w:rsidRPr="00DE46D1" w:rsidRDefault="00D9250A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teOrCountr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C91B22">
            <w:proofErr w:type="spellStart"/>
            <w:r w:rsidRPr="00DE46D1">
              <w:t>dateIncorporation</w:t>
            </w:r>
            <w:proofErr w:type="spellEnd"/>
          </w:p>
        </w:tc>
        <w:tc>
          <w:tcPr>
            <w:tcW w:w="7056" w:type="dxa"/>
          </w:tcPr>
          <w:p w:rsidR="00DE46D1" w:rsidRPr="00DE46D1" w:rsidRDefault="002160A8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DE46D1" w:rsidRPr="00DE46D1" w:rsidRDefault="00D9250A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ateIncorporat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ecurityOfferedType</w:t>
            </w:r>
            <w:proofErr w:type="spellEnd"/>
          </w:p>
        </w:tc>
        <w:tc>
          <w:tcPr>
            <w:tcW w:w="7056" w:type="dxa"/>
          </w:tcPr>
          <w:p w:rsidR="00DE46D1" w:rsidRPr="00DE46D1" w:rsidRDefault="002160A8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DE46D1" w:rsidRPr="00DE46D1" w:rsidRDefault="00D9250A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ecurityOfferedTyp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AB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securityOfferedOtherDesc</w:t>
            </w:r>
            <w:proofErr w:type="spellEnd"/>
          </w:p>
        </w:tc>
        <w:tc>
          <w:tcPr>
            <w:tcW w:w="7056" w:type="dxa"/>
          </w:tcPr>
          <w:p w:rsidR="00DE46D1" w:rsidRPr="00DE46D1" w:rsidRDefault="002160A8" w:rsidP="00DE46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DE46D1" w:rsidRPr="00DE46D1" w:rsidRDefault="00D9250A" w:rsidP="00027C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ecurityOfferedOtherDes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DE46D1" w:rsidRPr="00DE46D1" w:rsidRDefault="00DE46D1" w:rsidP="00DE46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1523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C31523" w:rsidRPr="00DE46D1" w:rsidRDefault="00C31523" w:rsidP="00C3152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inves</w:t>
            </w:r>
            <w:proofErr w:type="spellEnd"/>
          </w:p>
        </w:tc>
        <w:tc>
          <w:tcPr>
            <w:tcW w:w="7056" w:type="dxa"/>
          </w:tcPr>
          <w:p w:rsidR="00E5779A" w:rsidRPr="00E5779A" w:rsidRDefault="00023D5B" w:rsidP="00E5779A">
            <w:pPr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245E80E" wp14:editId="2C6B42DF">
                  <wp:extent cx="17430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79A" w:rsidRPr="00E5779A" w:rsidRDefault="00E5779A" w:rsidP="00E5779A">
            <w:pPr>
              <w:rPr>
                <w:rFonts w:ascii="Calibri" w:eastAsia="Times New Roman" w:hAnsi="Calibri" w:cs="Calibri"/>
              </w:rPr>
            </w:pPr>
          </w:p>
          <w:p w:rsidR="00E5779A" w:rsidRDefault="00E5779A" w:rsidP="00E5779A">
            <w:pPr>
              <w:rPr>
                <w:rFonts w:ascii="Calibri" w:eastAsia="Times New Roman" w:hAnsi="Calibri" w:cs="Calibri"/>
              </w:rPr>
            </w:pPr>
          </w:p>
          <w:p w:rsidR="00C31523" w:rsidRPr="00E5779A" w:rsidRDefault="00E5779A" w:rsidP="00E5779A">
            <w:pPr>
              <w:tabs>
                <w:tab w:val="left" w:pos="1065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4587" w:type="dxa"/>
          </w:tcPr>
          <w:p w:rsidR="00C31523" w:rsidRPr="00DE46D1" w:rsidRDefault="00F633DD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formation is located within a </w:t>
            </w:r>
            <w:r w:rsidR="00E00AD7">
              <w:rPr>
                <w:rFonts w:ascii="Calibri" w:eastAsia="Times New Roman" w:hAnsi="Calibri" w:cs="Calibri"/>
                <w:color w:val="000000"/>
              </w:rPr>
              <w:t>di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ass</w:t>
            </w:r>
            <w:r w:rsidR="00E00A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00AD7" w:rsidRPr="00275D62">
              <w:rPr>
                <w:rFonts w:ascii="Calibri" w:eastAsia="Times New Roman" w:hAnsi="Calibri" w:cs="Calibri"/>
                <w:color w:val="000000"/>
              </w:rPr>
              <w:t>div.banner-stat.col-xs-1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C315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31523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="00C31523">
              <w:rPr>
                <w:rFonts w:ascii="Calibri" w:eastAsia="Times New Roman" w:hAnsi="Calibri" w:cs="Calibri"/>
                <w:color w:val="000000"/>
              </w:rPr>
              <w:t xml:space="preserve"> removes any html coding.</w:t>
            </w:r>
            <w:r w:rsidR="00F113BA">
              <w:rPr>
                <w:rFonts w:ascii="Calibri" w:eastAsia="Times New Roman" w:hAnsi="Calibri" w:cs="Calibri"/>
                <w:color w:val="000000"/>
              </w:rPr>
              <w:t xml:space="preserve"> Grep to select the string that contains investor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FC7E0E">
              <w:rPr>
                <w:rFonts w:ascii="Calibri" w:eastAsia="Times New Roman" w:hAnsi="Calibri" w:cs="Calibri"/>
                <w:color w:val="000000"/>
              </w:rPr>
              <w:t xml:space="preserve"> The first entry of this type is selected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y \r or \n usually due to line breaks are removed.</w:t>
            </w:r>
            <w:r w:rsidR="005E0159">
              <w:rPr>
                <w:rFonts w:ascii="Calibri" w:eastAsia="Times New Roman" w:hAnsi="Calibri" w:cs="Calibri"/>
                <w:color w:val="000000"/>
              </w:rPr>
              <w:t xml:space="preserve"> The word ‘investors’ is removed from string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y extra spaces are removed.</w:t>
            </w:r>
            <w:r w:rsidR="00C31523">
              <w:rPr>
                <w:rFonts w:ascii="Calibri" w:eastAsia="Times New Roman" w:hAnsi="Calibri" w:cs="Calibri"/>
                <w:color w:val="000000"/>
              </w:rPr>
              <w:t xml:space="preserve"> If-else statement inputs #N/A in case the information is missing.</w:t>
            </w:r>
          </w:p>
        </w:tc>
        <w:tc>
          <w:tcPr>
            <w:tcW w:w="11438" w:type="dxa"/>
          </w:tcPr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275D62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75D62">
              <w:rPr>
                <w:rFonts w:ascii="Calibri" w:eastAsia="Times New Roman" w:hAnsi="Calibri" w:cs="Calibri"/>
                <w:color w:val="000000"/>
              </w:rPr>
              <w:t>webpage, 'div.banner-stat.col-xs-12')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275D62">
              <w:rPr>
                <w:rFonts w:ascii="Calibri" w:eastAsia="Times New Roman" w:hAnsi="Calibri" w:cs="Calibri"/>
                <w:color w:val="000000"/>
              </w:rPr>
              <w:t>grep(</w:t>
            </w:r>
            <w:proofErr w:type="gram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"Investors",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, value=TRUE)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275D62">
              <w:rPr>
                <w:rFonts w:ascii="Calibri" w:eastAsia="Times New Roman" w:hAnsi="Calibri" w:cs="Calibri"/>
                <w:color w:val="000000"/>
              </w:rPr>
              <w:t>inveshtml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275D62">
              <w:rPr>
                <w:rFonts w:ascii="Calibri" w:eastAsia="Times New Roman" w:hAnsi="Calibri" w:cs="Calibri"/>
                <w:color w:val="000000"/>
              </w:rPr>
              <w:t>1]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("[\r\n]", "",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275D6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"Investors", "",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75D62" w:rsidRPr="00275D62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275D6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" ", "",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C31523" w:rsidRPr="00DE46D1" w:rsidRDefault="00275D62" w:rsidP="00275D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275D62">
              <w:rPr>
                <w:rFonts w:ascii="Calibri" w:eastAsia="Times New Roman" w:hAnsi="Calibri" w:cs="Calibri"/>
                <w:color w:val="000000"/>
              </w:rPr>
              <w:t>portaldata_inves</w:t>
            </w:r>
            <w:proofErr w:type="spellEnd"/>
            <w:r w:rsidRPr="00275D6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C31523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C31523" w:rsidRPr="00DE46D1" w:rsidRDefault="002C41D9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ses</w:t>
            </w:r>
          </w:p>
        </w:tc>
        <w:tc>
          <w:tcPr>
            <w:tcW w:w="7056" w:type="dxa"/>
          </w:tcPr>
          <w:p w:rsidR="00C31523" w:rsidRPr="00DE46D1" w:rsidRDefault="00513627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E3B076E" wp14:editId="4D7D2670">
                  <wp:extent cx="192405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C31523" w:rsidRPr="00DE46D1" w:rsidRDefault="00246230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get information is in a</w:t>
            </w:r>
            <w:r w:rsidR="00BE40B5">
              <w:rPr>
                <w:rFonts w:ascii="Calibri" w:eastAsia="Times New Roman" w:hAnsi="Calibri" w:cs="Calibri"/>
                <w:color w:val="000000"/>
              </w:rPr>
              <w:t xml:space="preserve"> h2 node of 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iv class </w:t>
            </w:r>
            <w:r w:rsidR="00BE40B5" w:rsidRPr="002C41D9">
              <w:rPr>
                <w:rFonts w:ascii="Calibri" w:eastAsia="Times New Roman" w:hAnsi="Calibri" w:cs="Calibri"/>
                <w:color w:val="000000"/>
              </w:rPr>
              <w:t>banner-stat.col-xs-12</w:t>
            </w:r>
            <w:r w:rsidR="00BE40B5">
              <w:rPr>
                <w:rFonts w:ascii="Calibri" w:eastAsia="Times New Roman" w:hAnsi="Calibri" w:cs="Calibri"/>
                <w:color w:val="000000"/>
              </w:rPr>
              <w:t xml:space="preserve"> no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="00C31523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="00C31523">
              <w:rPr>
                <w:rFonts w:ascii="Calibri" w:eastAsia="Times New Roman" w:hAnsi="Calibri" w:cs="Calibri"/>
                <w:color w:val="000000"/>
              </w:rPr>
              <w:t xml:space="preserve"> removes any html coding.</w:t>
            </w:r>
            <w:r w:rsidR="00BE40B5">
              <w:rPr>
                <w:rFonts w:ascii="Calibri" w:eastAsia="Times New Roman" w:hAnsi="Calibri" w:cs="Calibri"/>
                <w:color w:val="000000"/>
              </w:rPr>
              <w:t xml:space="preserve"> Grep to select the string that contains a $.</w:t>
            </w:r>
            <w:r w:rsidR="00B729A4">
              <w:rPr>
                <w:rFonts w:ascii="Calibri" w:eastAsia="Times New Roman" w:hAnsi="Calibri" w:cs="Calibri"/>
                <w:color w:val="000000"/>
              </w:rPr>
              <w:t xml:space="preserve"> Select the first case that matches this conditio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y \r or \n usually due to line breaks are removed. Any spaces are removed. </w:t>
            </w:r>
            <w:r w:rsidR="00136AB6">
              <w:rPr>
                <w:rFonts w:ascii="Calibri" w:eastAsia="Times New Roman" w:hAnsi="Calibri" w:cs="Calibri"/>
                <w:color w:val="000000"/>
              </w:rPr>
              <w:t>Node is then subset away from all empty nodes and properly selected.</w:t>
            </w:r>
            <w:r w:rsidR="00F75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31523">
              <w:rPr>
                <w:rFonts w:ascii="Calibri" w:eastAsia="Times New Roman" w:hAnsi="Calibri" w:cs="Calibri"/>
                <w:color w:val="000000"/>
              </w:rPr>
              <w:t>If-else statement inputs #N/A in case the information is missing.</w:t>
            </w:r>
            <w:r w:rsidR="00760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41691">
              <w:rPr>
                <w:rFonts w:ascii="Calibri" w:eastAsia="Times New Roman" w:hAnsi="Calibri" w:cs="Calibri"/>
                <w:color w:val="000000"/>
              </w:rPr>
              <w:t>T</w:t>
            </w:r>
            <w:r w:rsidR="00760B1B">
              <w:rPr>
                <w:rFonts w:ascii="Calibri" w:eastAsia="Times New Roman" w:hAnsi="Calibri" w:cs="Calibri"/>
                <w:color w:val="000000"/>
              </w:rPr>
              <w:t>he dollar</w:t>
            </w:r>
            <w:r w:rsidR="00D41691">
              <w:rPr>
                <w:rFonts w:ascii="Calibri" w:eastAsia="Times New Roman" w:hAnsi="Calibri" w:cs="Calibri"/>
                <w:color w:val="000000"/>
              </w:rPr>
              <w:t xml:space="preserve"> and plus</w:t>
            </w:r>
            <w:r w:rsidR="00760B1B">
              <w:rPr>
                <w:rFonts w:ascii="Calibri" w:eastAsia="Times New Roman" w:hAnsi="Calibri" w:cs="Calibri"/>
                <w:color w:val="000000"/>
              </w:rPr>
              <w:t xml:space="preserve"> sign</w:t>
            </w:r>
            <w:r w:rsidR="00D41691">
              <w:rPr>
                <w:rFonts w:ascii="Calibri" w:eastAsia="Times New Roman" w:hAnsi="Calibri" w:cs="Calibri"/>
                <w:color w:val="000000"/>
              </w:rPr>
              <w:t>s</w:t>
            </w:r>
            <w:r w:rsidR="00760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41691">
              <w:rPr>
                <w:rFonts w:ascii="Calibri" w:eastAsia="Times New Roman" w:hAnsi="Calibri" w:cs="Calibri"/>
                <w:color w:val="000000"/>
              </w:rPr>
              <w:t>are</w:t>
            </w:r>
            <w:r w:rsidR="00760B1B">
              <w:rPr>
                <w:rFonts w:ascii="Calibri" w:eastAsia="Times New Roman" w:hAnsi="Calibri" w:cs="Calibri"/>
                <w:color w:val="000000"/>
              </w:rPr>
              <w:t xml:space="preserve"> removed</w:t>
            </w:r>
            <w:r w:rsidR="00D41691">
              <w:rPr>
                <w:rFonts w:ascii="Calibri" w:eastAsia="Times New Roman" w:hAnsi="Calibri" w:cs="Calibri"/>
                <w:color w:val="000000"/>
              </w:rPr>
              <w:t>.</w:t>
            </w:r>
            <w:r w:rsidR="00760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41691">
              <w:rPr>
                <w:rFonts w:ascii="Calibri" w:eastAsia="Times New Roman" w:hAnsi="Calibri" w:cs="Calibri"/>
                <w:color w:val="000000"/>
              </w:rPr>
              <w:t>T</w:t>
            </w:r>
            <w:r w:rsidR="00760B1B">
              <w:rPr>
                <w:rFonts w:ascii="Calibri" w:eastAsia="Times New Roman" w:hAnsi="Calibri" w:cs="Calibri"/>
                <w:color w:val="000000"/>
              </w:rPr>
              <w:t>he variable is changed to numeric to allow for comparisons.</w:t>
            </w:r>
            <w:r w:rsidR="009600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438" w:type="dxa"/>
          </w:tcPr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html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2C41D9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C41D9">
              <w:rPr>
                <w:rFonts w:ascii="Calibri" w:eastAsia="Times New Roman" w:hAnsi="Calibri" w:cs="Calibri"/>
                <w:color w:val="000000"/>
              </w:rPr>
              <w:t>webpage, 'div.banner-stat.col-xs-12 h2')</w:t>
            </w:r>
          </w:p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html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2C41D9">
              <w:rPr>
                <w:rFonts w:ascii="Calibri" w:eastAsia="Times New Roman" w:hAnsi="Calibri" w:cs="Calibri"/>
                <w:color w:val="000000"/>
              </w:rPr>
              <w:t>grep(</w:t>
            </w:r>
            <w:proofErr w:type="gram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"\\$",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, value=TRUE)</w:t>
            </w:r>
          </w:p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2C41D9">
              <w:rPr>
                <w:rFonts w:ascii="Calibri" w:eastAsia="Times New Roman" w:hAnsi="Calibri" w:cs="Calibri"/>
                <w:color w:val="000000"/>
              </w:rPr>
              <w:t>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2C41D9">
              <w:rPr>
                <w:rFonts w:ascii="Calibri" w:eastAsia="Times New Roman" w:hAnsi="Calibri" w:cs="Calibri"/>
                <w:color w:val="000000"/>
              </w:rPr>
              <w:t>1]</w:t>
            </w:r>
          </w:p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("[\r\n]", " ",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C41D9" w:rsidRPr="002C41D9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2C41D9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" ", "",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70B12" w:rsidRDefault="002C41D9" w:rsidP="002C41D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2C41D9">
              <w:rPr>
                <w:rFonts w:ascii="Calibri" w:eastAsia="Times New Roman" w:hAnsi="Calibri" w:cs="Calibri"/>
                <w:color w:val="000000"/>
              </w:rPr>
              <w:t>portaldata_raises</w:t>
            </w:r>
            <w:proofErr w:type="spellEnd"/>
            <w:r w:rsidRPr="002C41D9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BE40B5" w:rsidRPr="00BE40B5" w:rsidRDefault="00BE40B5" w:rsidP="00BE40B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40B5">
              <w:rPr>
                <w:rFonts w:ascii="Calibri" w:eastAsia="Times New Roman" w:hAnsi="Calibri" w:cs="Calibri"/>
                <w:color w:val="000000"/>
              </w:rPr>
              <w:t>startenginedata_df$raises</w:t>
            </w:r>
            <w:proofErr w:type="spellEnd"/>
            <w:r w:rsidRPr="00BE40B5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BE40B5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BE40B5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BE40B5">
              <w:rPr>
                <w:rFonts w:ascii="Calibri" w:eastAsia="Times New Roman" w:hAnsi="Calibri" w:cs="Calibri"/>
                <w:color w:val="000000"/>
              </w:rPr>
              <w:t xml:space="preserve">"[\\$,\\+,]", "", </w:t>
            </w:r>
            <w:proofErr w:type="spellStart"/>
            <w:r w:rsidRPr="00BE40B5">
              <w:rPr>
                <w:rFonts w:ascii="Calibri" w:eastAsia="Times New Roman" w:hAnsi="Calibri" w:cs="Calibri"/>
                <w:color w:val="000000"/>
              </w:rPr>
              <w:t>startenginedata_df$raises</w:t>
            </w:r>
            <w:proofErr w:type="spellEnd"/>
            <w:r w:rsidRPr="00BE40B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BE40B5" w:rsidRPr="00DE46D1" w:rsidRDefault="00BE40B5" w:rsidP="00BE40B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40B5">
              <w:rPr>
                <w:rFonts w:ascii="Calibri" w:eastAsia="Times New Roman" w:hAnsi="Calibri" w:cs="Calibri"/>
                <w:color w:val="000000"/>
              </w:rPr>
              <w:t>startenginedata_df$raises</w:t>
            </w:r>
            <w:proofErr w:type="spellEnd"/>
            <w:r w:rsidRPr="00BE40B5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BE40B5">
              <w:rPr>
                <w:rFonts w:ascii="Calibri" w:eastAsia="Times New Roman" w:hAnsi="Calibri" w:cs="Calibri"/>
                <w:color w:val="000000"/>
              </w:rPr>
              <w:t>as.numeric</w:t>
            </w:r>
            <w:proofErr w:type="spellEnd"/>
            <w:proofErr w:type="gramEnd"/>
            <w:r w:rsidRPr="00BE40B5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BE40B5">
              <w:rPr>
                <w:rFonts w:ascii="Calibri" w:eastAsia="Times New Roman" w:hAnsi="Calibri" w:cs="Calibri"/>
                <w:color w:val="000000"/>
              </w:rPr>
              <w:t>startenginedata_df$raises</w:t>
            </w:r>
            <w:proofErr w:type="spellEnd"/>
            <w:r w:rsidRPr="00BE40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ampaign_Duration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indication of Campaign Duration provided so this is left as #N/A</w:t>
            </w:r>
          </w:p>
        </w:tc>
        <w:tc>
          <w:tcPr>
            <w:tcW w:w="11438" w:type="dxa"/>
          </w:tcPr>
          <w:p w:rsidR="00105BC1" w:rsidRPr="00DE46D1" w:rsidRDefault="00F30EC8" w:rsidP="00CD0655">
            <w:pPr>
              <w:rPr>
                <w:rFonts w:ascii="Calibri" w:eastAsia="Times New Roman" w:hAnsi="Calibri" w:cs="Calibri"/>
                <w:color w:val="000000"/>
              </w:rPr>
            </w:pPr>
            <w:r w:rsidRPr="00C41BF7">
              <w:rPr>
                <w:rFonts w:ascii="Calibri" w:eastAsia="Times New Roman" w:hAnsi="Calibri" w:cs="Calibri"/>
                <w:color w:val="000000"/>
              </w:rPr>
              <w:t>merged_dfse2</w:t>
            </w:r>
            <w:r w:rsidR="00105BC1" w:rsidRPr="00CD0655">
              <w:rPr>
                <w:rFonts w:ascii="Calibri" w:eastAsia="Times New Roman" w:hAnsi="Calibri" w:cs="Calibri"/>
                <w:color w:val="000000"/>
              </w:rPr>
              <w:t>$Campaign_Duration &lt;- NA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eadlineDate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eadline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tags</w:t>
            </w:r>
          </w:p>
        </w:tc>
        <w:tc>
          <w:tcPr>
            <w:tcW w:w="7056" w:type="dxa"/>
          </w:tcPr>
          <w:p w:rsidR="00105BC1" w:rsidRPr="00DE46D1" w:rsidRDefault="00F30EC8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29C54B" wp14:editId="06DF4F0E">
                  <wp:extent cx="1314450" cy="2857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g inform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 w:rsidR="00C35E65">
              <w:rPr>
                <w:rFonts w:ascii="Calibri" w:eastAsia="Times New Roman" w:hAnsi="Calibri" w:cs="Calibri"/>
                <w:color w:val="000000"/>
              </w:rPr>
              <w:t>located in</w:t>
            </w:r>
            <w:proofErr w:type="gramEnd"/>
            <w:r w:rsidR="00C35E65">
              <w:rPr>
                <w:rFonts w:ascii="Calibri" w:eastAsia="Times New Roman" w:hAnsi="Calibri" w:cs="Calibri"/>
                <w:color w:val="000000"/>
              </w:rPr>
              <w:t xml:space="preserve"> the same location so a </w:t>
            </w:r>
            <w:proofErr w:type="spellStart"/>
            <w:r w:rsidR="00C35E65">
              <w:rPr>
                <w:rFonts w:ascii="Calibri" w:eastAsia="Times New Roman" w:hAnsi="Calibri" w:cs="Calibri"/>
                <w:color w:val="000000"/>
              </w:rPr>
              <w:t>xpath</w:t>
            </w:r>
            <w:proofErr w:type="spellEnd"/>
            <w:r w:rsidR="00C35E65">
              <w:rPr>
                <w:rFonts w:ascii="Calibri" w:eastAsia="Times New Roman" w:hAnsi="Calibri" w:cs="Calibri"/>
                <w:color w:val="000000"/>
              </w:rPr>
              <w:t xml:space="preserve"> identifier is us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emoves any html coding.</w:t>
            </w:r>
            <w:r w:rsidR="00C35E65">
              <w:rPr>
                <w:rFonts w:ascii="Calibri" w:eastAsia="Times New Roman" w:hAnsi="Calibri" w:cs="Calibri"/>
                <w:color w:val="000000"/>
              </w:rPr>
              <w:t xml:space="preserve"> Remove any \r or \n usually due to line breaks. Remove any extra space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-else statement inputs #N/A in case the information is missing.</w:t>
            </w:r>
          </w:p>
        </w:tc>
        <w:tc>
          <w:tcPr>
            <w:tcW w:w="11438" w:type="dxa"/>
          </w:tcPr>
          <w:p w:rsidR="00F30EC8" w:rsidRPr="00F30EC8" w:rsidRDefault="00F30EC8" w:rsidP="00F30EC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html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&lt;- html_nodes(</w:t>
            </w:r>
            <w:proofErr w:type="gramStart"/>
            <w:r w:rsidRPr="00F30EC8">
              <w:rPr>
                <w:rFonts w:ascii="Calibri" w:eastAsia="Times New Roman" w:hAnsi="Calibri" w:cs="Calibri"/>
                <w:color w:val="000000"/>
              </w:rPr>
              <w:t>webpage,xpath</w:t>
            </w:r>
            <w:proofErr w:type="gramEnd"/>
            <w:r w:rsidRPr="00F30EC8">
              <w:rPr>
                <w:rFonts w:ascii="Calibri" w:eastAsia="Times New Roman" w:hAnsi="Calibri" w:cs="Calibri"/>
                <w:color w:val="000000"/>
              </w:rPr>
              <w:t>='//*[@id="the-profile"]/div[2]/div[2]/div[2]/h6/div[2]')</w:t>
            </w:r>
          </w:p>
          <w:p w:rsidR="00F30EC8" w:rsidRPr="00F30EC8" w:rsidRDefault="00F30EC8" w:rsidP="00F30EC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html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0EC8" w:rsidRPr="00F30EC8" w:rsidRDefault="00F30EC8" w:rsidP="00F30EC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("[\r\n]", "",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0EC8" w:rsidRPr="00F30EC8" w:rsidRDefault="00F30EC8" w:rsidP="00F30EC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F30EC8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105BC1" w:rsidRPr="00DE46D1" w:rsidRDefault="00F30EC8" w:rsidP="00F30EC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F30EC8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F30EC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umberOfRounds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indication of which rounds are C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filling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which are not so this variable is left as #N/A.</w:t>
            </w:r>
          </w:p>
        </w:tc>
        <w:tc>
          <w:tcPr>
            <w:tcW w:w="11438" w:type="dxa"/>
          </w:tcPr>
          <w:p w:rsidR="00105BC1" w:rsidRPr="00DE46D1" w:rsidRDefault="00105BC1" w:rsidP="004D2B46">
            <w:pPr>
              <w:rPr>
                <w:rFonts w:ascii="Calibri" w:eastAsia="Times New Roman" w:hAnsi="Calibri" w:cs="Calibri"/>
                <w:color w:val="000000"/>
              </w:rPr>
            </w:pPr>
            <w:r w:rsidRPr="00164963">
              <w:rPr>
                <w:rFonts w:ascii="Calibri" w:eastAsia="Times New Roman" w:hAnsi="Calibri" w:cs="Calibri"/>
                <w:color w:val="000000"/>
              </w:rPr>
              <w:t>merged_df</w:t>
            </w:r>
            <w:r w:rsidR="00C35E65">
              <w:rPr>
                <w:rFonts w:ascii="Calibri" w:eastAsia="Times New Roman" w:hAnsi="Calibri" w:cs="Calibri"/>
                <w:color w:val="000000"/>
              </w:rPr>
              <w:t>s</w:t>
            </w:r>
            <w:r w:rsidRPr="00164963">
              <w:rPr>
                <w:rFonts w:ascii="Calibri" w:eastAsia="Times New Roman" w:hAnsi="Calibri" w:cs="Calibri"/>
                <w:color w:val="000000"/>
              </w:rPr>
              <w:t>e2$numberOfRounds &lt;- NA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zipCode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eadline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105BC1" w:rsidRPr="00DE46D1" w:rsidRDefault="00105BC1" w:rsidP="00C3152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Survival</w:t>
            </w:r>
          </w:p>
        </w:tc>
        <w:tc>
          <w:tcPr>
            <w:tcW w:w="7056" w:type="dxa"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rvival is based off whether the listed website from</w:t>
            </w:r>
            <w:r w:rsidR="00C35E65">
              <w:rPr>
                <w:rFonts w:ascii="Calibri" w:eastAsia="Times New Roman" w:hAnsi="Calibri" w:cs="Calibri"/>
                <w:color w:val="000000"/>
              </w:rPr>
              <w:t xml:space="preserve"> SEC merged da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s responsive or not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!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tp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_err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! = not) pings the website and returns 1 if there is no ping failure due to status code 400 or above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yCat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s necessary to see the resulting errors and return any errors as 0.</w:t>
            </w:r>
          </w:p>
        </w:tc>
        <w:tc>
          <w:tcPr>
            <w:tcW w:w="11438" w:type="dxa"/>
          </w:tcPr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merged_dfse2$Survival &lt;- </w:t>
            </w:r>
            <w:proofErr w:type="spellStart"/>
            <w:r w:rsidRPr="00C35E65">
              <w:rPr>
                <w:rFonts w:ascii="Calibri" w:eastAsia="Times New Roman" w:hAnsi="Calibri" w:cs="Calibri"/>
                <w:color w:val="000000"/>
              </w:rPr>
              <w:t>sapply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>((merged_dfse2$issuerWebsite), function(x</w:t>
            </w:r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){</w:t>
            </w:r>
            <w:proofErr w:type="gramEnd"/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tryCatch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{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!</w:t>
            </w:r>
            <w:proofErr w:type="spellStart"/>
            <w:r w:rsidRPr="00C35E65">
              <w:rPr>
                <w:rFonts w:ascii="Calibri" w:eastAsia="Times New Roman" w:hAnsi="Calibri" w:cs="Calibri"/>
                <w:color w:val="000000"/>
              </w:rPr>
              <w:t>http</w:t>
            </w:r>
            <w:proofErr w:type="gramEnd"/>
            <w:r w:rsidRPr="00C35E65">
              <w:rPr>
                <w:rFonts w:ascii="Calibri" w:eastAsia="Times New Roman" w:hAnsi="Calibri" w:cs="Calibri"/>
                <w:color w:val="000000"/>
              </w:rPr>
              <w:t>_error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>(x, config(</w:t>
            </w:r>
            <w:proofErr w:type="spellStart"/>
            <w:r w:rsidRPr="00C35E65">
              <w:rPr>
                <w:rFonts w:ascii="Calibri" w:eastAsia="Times New Roman" w:hAnsi="Calibri" w:cs="Calibri"/>
                <w:color w:val="000000"/>
              </w:rPr>
              <w:t>followlocation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 xml:space="preserve"> = 0L))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},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# ... but if an error occurs, tell me what happened: 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error=function(</w:t>
            </w:r>
            <w:proofErr w:type="spellStart"/>
            <w:r w:rsidRPr="00C35E65">
              <w:rPr>
                <w:rFonts w:ascii="Calibri" w:eastAsia="Times New Roman" w:hAnsi="Calibri" w:cs="Calibri"/>
                <w:color w:val="000000"/>
              </w:rPr>
              <w:t>error_message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>) {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message(</w:t>
            </w:r>
            <w:proofErr w:type="gramEnd"/>
            <w:r w:rsidRPr="00C35E65">
              <w:rPr>
                <w:rFonts w:ascii="Calibri" w:eastAsia="Times New Roman" w:hAnsi="Calibri" w:cs="Calibri"/>
                <w:color w:val="000000"/>
              </w:rPr>
              <w:t>"")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message(</w:t>
            </w:r>
            <w:proofErr w:type="gramEnd"/>
            <w:r w:rsidRPr="00C35E65">
              <w:rPr>
                <w:rFonts w:ascii="Calibri" w:eastAsia="Times New Roman" w:hAnsi="Calibri" w:cs="Calibri"/>
                <w:color w:val="000000"/>
              </w:rPr>
              <w:t>"")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  message(</w:t>
            </w:r>
            <w:proofErr w:type="spellStart"/>
            <w:r w:rsidRPr="00C35E65">
              <w:rPr>
                <w:rFonts w:ascii="Calibri" w:eastAsia="Times New Roman" w:hAnsi="Calibri" w:cs="Calibri"/>
                <w:color w:val="000000"/>
              </w:rPr>
              <w:t>error_message</w:t>
            </w:r>
            <w:proofErr w:type="spellEnd"/>
            <w:r w:rsidRPr="00C35E6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gramStart"/>
            <w:r w:rsidRPr="00C35E65">
              <w:rPr>
                <w:rFonts w:ascii="Calibri" w:eastAsia="Times New Roman" w:hAnsi="Calibri" w:cs="Calibri"/>
                <w:color w:val="000000"/>
              </w:rPr>
              <w:t>return(</w:t>
            </w:r>
            <w:proofErr w:type="gramEnd"/>
            <w:r w:rsidRPr="00C35E65">
              <w:rPr>
                <w:rFonts w:ascii="Calibri" w:eastAsia="Times New Roman" w:hAnsi="Calibri" w:cs="Calibri"/>
                <w:color w:val="000000"/>
              </w:rPr>
              <w:t>0)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  }</w:t>
            </w:r>
          </w:p>
          <w:p w:rsidR="00C35E65" w:rsidRPr="00C35E65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 xml:space="preserve">  )</w:t>
            </w:r>
          </w:p>
          <w:p w:rsidR="00105BC1" w:rsidRPr="00DE46D1" w:rsidRDefault="00C35E65" w:rsidP="00C35E65">
            <w:pPr>
              <w:rPr>
                <w:rFonts w:ascii="Calibri" w:eastAsia="Times New Roman" w:hAnsi="Calibri" w:cs="Calibri"/>
                <w:color w:val="000000"/>
              </w:rPr>
            </w:pPr>
            <w:r w:rsidRPr="00C35E65">
              <w:rPr>
                <w:rFonts w:ascii="Calibri" w:eastAsia="Times New Roman" w:hAnsi="Calibri" w:cs="Calibri"/>
                <w:color w:val="000000"/>
              </w:rPr>
              <w:t>})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uccessful_Exit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*incorrect variable*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ccessful_Exi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s currently incorrectly defined as successful funding. Needs a rework. Here it is an if-else statement of whethe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aise listed is larger than the minimum offering variable. If minimum offering is less than total raise or variable is #N/A then 0 is the output, otherwise 1 is output. </w:t>
            </w:r>
          </w:p>
        </w:tc>
        <w:tc>
          <w:tcPr>
            <w:tcW w:w="11438" w:type="dxa"/>
          </w:tcPr>
          <w:p w:rsidR="00D57925" w:rsidRPr="00D57925" w:rsidRDefault="00D57925" w:rsidP="00D57925">
            <w:pPr>
              <w:rPr>
                <w:rFonts w:ascii="Calibri" w:eastAsia="Times New Roman" w:hAnsi="Calibri" w:cs="Calibri"/>
                <w:color w:val="000000"/>
              </w:rPr>
            </w:pPr>
            <w:r w:rsidRPr="00D57925">
              <w:rPr>
                <w:rFonts w:ascii="Calibri" w:eastAsia="Times New Roman" w:hAnsi="Calibri" w:cs="Calibri"/>
                <w:color w:val="000000"/>
              </w:rPr>
              <w:t xml:space="preserve">merged_dfse2$Successful_Exit &lt;- </w:t>
            </w:r>
            <w:proofErr w:type="spellStart"/>
            <w:proofErr w:type="gramStart"/>
            <w:r w:rsidRPr="00D57925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D57925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D57925">
              <w:rPr>
                <w:rFonts w:ascii="Calibri" w:eastAsia="Times New Roman" w:hAnsi="Calibri" w:cs="Calibri"/>
                <w:color w:val="000000"/>
              </w:rPr>
              <w:t>merged_dfse2$offeringAmount &lt;= merged_dfse2$raises, 1, 0)</w:t>
            </w:r>
          </w:p>
          <w:p w:rsidR="00105BC1" w:rsidRPr="00DE46D1" w:rsidRDefault="00D57925" w:rsidP="00D57925">
            <w:pPr>
              <w:rPr>
                <w:rFonts w:ascii="Calibri" w:eastAsia="Times New Roman" w:hAnsi="Calibri" w:cs="Calibri"/>
                <w:color w:val="000000"/>
              </w:rPr>
            </w:pPr>
            <w:r w:rsidRPr="00D57925">
              <w:rPr>
                <w:rFonts w:ascii="Calibri" w:eastAsia="Times New Roman" w:hAnsi="Calibri" w:cs="Calibri"/>
                <w:color w:val="000000"/>
              </w:rPr>
              <w:t xml:space="preserve">merged_dfse2$Successful_Exit &lt;- </w:t>
            </w:r>
            <w:proofErr w:type="spellStart"/>
            <w:r w:rsidRPr="00D57925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D57925">
              <w:rPr>
                <w:rFonts w:ascii="Calibri" w:eastAsia="Times New Roman" w:hAnsi="Calibri" w:cs="Calibri"/>
                <w:color w:val="000000"/>
              </w:rPr>
              <w:t>(is.na(merged_dfse2$Successful_Exit), 0, merged_dfse2$Successful_Exit)</w:t>
            </w:r>
          </w:p>
        </w:tc>
      </w:tr>
      <w:tr w:rsidR="00105BC1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issuerWebsite.x</w:t>
            </w:r>
            <w:proofErr w:type="spellEnd"/>
          </w:p>
        </w:tc>
        <w:tc>
          <w:tcPr>
            <w:tcW w:w="7056" w:type="dxa"/>
          </w:tcPr>
          <w:p w:rsidR="00105BC1" w:rsidRPr="00DE46D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105BC1" w:rsidRDefault="00105BC1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issuerWebsi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8" w:type="dxa"/>
          </w:tcPr>
          <w:p w:rsidR="009D7C82" w:rsidRPr="009D7C82" w:rsidRDefault="009D7C82" w:rsidP="009D7C82">
            <w:pPr>
              <w:rPr>
                <w:rFonts w:ascii="Calibri" w:eastAsia="Times New Roman" w:hAnsi="Calibri" w:cs="Calibri"/>
                <w:color w:val="000000"/>
              </w:rPr>
            </w:pPr>
            <w:r w:rsidRPr="009D7C82">
              <w:rPr>
                <w:rFonts w:ascii="Calibri" w:eastAsia="Times New Roman" w:hAnsi="Calibri" w:cs="Calibri"/>
                <w:color w:val="000000"/>
              </w:rPr>
              <w:t xml:space="preserve">merged_dfse2$issuerWebsite &lt;- </w:t>
            </w:r>
            <w:proofErr w:type="spellStart"/>
            <w:proofErr w:type="gramStart"/>
            <w:r w:rsidRPr="009D7C82">
              <w:rPr>
                <w:rFonts w:ascii="Calibri" w:eastAsia="Times New Roman" w:hAnsi="Calibri" w:cs="Calibri"/>
                <w:color w:val="000000"/>
              </w:rPr>
              <w:t>as.character</w:t>
            </w:r>
            <w:proofErr w:type="spellEnd"/>
            <w:proofErr w:type="gramEnd"/>
            <w:r w:rsidRPr="009D7C82">
              <w:rPr>
                <w:rFonts w:ascii="Calibri" w:eastAsia="Times New Roman" w:hAnsi="Calibri" w:cs="Calibri"/>
                <w:color w:val="000000"/>
              </w:rPr>
              <w:t>(merged_dfse2$issuerWebsite)</w:t>
            </w:r>
          </w:p>
          <w:p w:rsidR="009D7C82" w:rsidRPr="009D7C82" w:rsidRDefault="009D7C82" w:rsidP="009D7C82">
            <w:pPr>
              <w:rPr>
                <w:rFonts w:ascii="Calibri" w:eastAsia="Times New Roman" w:hAnsi="Calibri" w:cs="Calibri"/>
                <w:color w:val="000000"/>
              </w:rPr>
            </w:pPr>
            <w:r w:rsidRPr="009D7C82">
              <w:rPr>
                <w:rFonts w:ascii="Calibri" w:eastAsia="Times New Roman" w:hAnsi="Calibri" w:cs="Calibri"/>
                <w:color w:val="000000"/>
              </w:rPr>
              <w:t xml:space="preserve">merged_dfse2$issuerWebsite &lt;- </w:t>
            </w:r>
            <w:proofErr w:type="spellStart"/>
            <w:proofErr w:type="gramStart"/>
            <w:r w:rsidRPr="009D7C8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9D7C8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9D7C82">
              <w:rPr>
                <w:rFonts w:ascii="Calibri" w:eastAsia="Times New Roman" w:hAnsi="Calibri" w:cs="Calibri"/>
                <w:color w:val="000000"/>
              </w:rPr>
              <w:t>"https://", "" ,merged_dfse2$issuerWebsite)</w:t>
            </w:r>
          </w:p>
          <w:p w:rsidR="009D7C82" w:rsidRPr="009D7C82" w:rsidRDefault="009D7C82" w:rsidP="009D7C82">
            <w:pPr>
              <w:rPr>
                <w:rFonts w:ascii="Calibri" w:eastAsia="Times New Roman" w:hAnsi="Calibri" w:cs="Calibri"/>
                <w:color w:val="000000"/>
              </w:rPr>
            </w:pPr>
            <w:r w:rsidRPr="009D7C82">
              <w:rPr>
                <w:rFonts w:ascii="Calibri" w:eastAsia="Times New Roman" w:hAnsi="Calibri" w:cs="Calibri"/>
                <w:color w:val="000000"/>
              </w:rPr>
              <w:t xml:space="preserve">merged_dfse2$issuerWebsite &lt;- </w:t>
            </w:r>
            <w:proofErr w:type="spellStart"/>
            <w:proofErr w:type="gramStart"/>
            <w:r w:rsidRPr="009D7C8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9D7C8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9D7C82">
              <w:rPr>
                <w:rFonts w:ascii="Calibri" w:eastAsia="Times New Roman" w:hAnsi="Calibri" w:cs="Calibri"/>
                <w:color w:val="000000"/>
              </w:rPr>
              <w:t>"http://", "" ,merged_dfse2$issuerWebsite)</w:t>
            </w:r>
          </w:p>
          <w:p w:rsidR="00105BC1" w:rsidRPr="00DE46D1" w:rsidRDefault="009D7C82" w:rsidP="009D7C82">
            <w:pPr>
              <w:rPr>
                <w:rFonts w:ascii="Calibri" w:eastAsia="Times New Roman" w:hAnsi="Calibri" w:cs="Calibri"/>
                <w:color w:val="000000"/>
              </w:rPr>
            </w:pPr>
            <w:r w:rsidRPr="009D7C82">
              <w:rPr>
                <w:rFonts w:ascii="Calibri" w:eastAsia="Times New Roman" w:hAnsi="Calibri" w:cs="Calibri"/>
                <w:color w:val="000000"/>
              </w:rPr>
              <w:t>merged_dfse2$</w:t>
            </w:r>
            <w:proofErr w:type="gramStart"/>
            <w:r w:rsidRPr="009D7C82">
              <w:rPr>
                <w:rFonts w:ascii="Calibri" w:eastAsia="Times New Roman" w:hAnsi="Calibri" w:cs="Calibri"/>
                <w:color w:val="000000"/>
              </w:rPr>
              <w:t>issuerWebsite[</w:t>
            </w:r>
            <w:proofErr w:type="gramEnd"/>
            <w:r w:rsidRPr="009D7C82">
              <w:rPr>
                <w:rFonts w:ascii="Calibri" w:eastAsia="Times New Roman" w:hAnsi="Calibri" w:cs="Calibri"/>
                <w:color w:val="000000"/>
              </w:rPr>
              <w:t>merged_dfse2$issuerWebsite == "None"]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m</w:t>
            </w:r>
            <w:proofErr w:type="spellEnd"/>
          </w:p>
        </w:tc>
        <w:tc>
          <w:tcPr>
            <w:tcW w:w="7056" w:type="dxa"/>
          </w:tcPr>
          <w:p w:rsidR="009D7C82" w:rsidRPr="00DE46D1" w:rsidRDefault="007126A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345CEF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area for social media coded on portal so this is left as #N/A</w:t>
            </w:r>
          </w:p>
        </w:tc>
        <w:tc>
          <w:tcPr>
            <w:tcW w:w="11438" w:type="dxa"/>
          </w:tcPr>
          <w:p w:rsidR="009D7C82" w:rsidRPr="00DE46D1" w:rsidRDefault="007126A2" w:rsidP="00EC5512">
            <w:pPr>
              <w:rPr>
                <w:rFonts w:ascii="Calibri" w:eastAsia="Times New Roman" w:hAnsi="Calibri" w:cs="Calibri"/>
                <w:color w:val="000000"/>
              </w:rPr>
            </w:pPr>
            <w:r w:rsidRPr="007126A2">
              <w:rPr>
                <w:rFonts w:ascii="Calibri" w:eastAsia="Times New Roman" w:hAnsi="Calibri" w:cs="Calibri"/>
                <w:color w:val="000000"/>
              </w:rPr>
              <w:t>merged_dfse2$sm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Appointments</w:t>
            </w:r>
          </w:p>
        </w:tc>
        <w:tc>
          <w:tcPr>
            <w:tcW w:w="7056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indication of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Appointmen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vided so this is left as #N/A</w:t>
            </w:r>
          </w:p>
        </w:tc>
        <w:tc>
          <w:tcPr>
            <w:tcW w:w="11438" w:type="dxa"/>
          </w:tcPr>
          <w:p w:rsidR="009D7C82" w:rsidRPr="00DE46D1" w:rsidRDefault="00345CEF" w:rsidP="00944F6C">
            <w:pPr>
              <w:rPr>
                <w:rFonts w:ascii="Calibri" w:eastAsia="Times New Roman" w:hAnsi="Calibri" w:cs="Calibri"/>
                <w:color w:val="000000"/>
              </w:rPr>
            </w:pPr>
            <w:r w:rsidRPr="007126A2">
              <w:rPr>
                <w:rFonts w:ascii="Calibri" w:eastAsia="Times New Roman" w:hAnsi="Calibri" w:cs="Calibri"/>
                <w:color w:val="000000"/>
              </w:rPr>
              <w:t>merged_dfse2</w:t>
            </w:r>
            <w:r w:rsidR="009D7C82" w:rsidRPr="00FB0829">
              <w:rPr>
                <w:rFonts w:ascii="Calibri" w:eastAsia="Times New Roman" w:hAnsi="Calibri" w:cs="Calibri"/>
                <w:color w:val="000000"/>
              </w:rPr>
              <w:t>$Appointments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docs</w:t>
            </w:r>
          </w:p>
        </w:tc>
        <w:tc>
          <w:tcPr>
            <w:tcW w:w="7056" w:type="dxa"/>
          </w:tcPr>
          <w:p w:rsidR="009D7C82" w:rsidRPr="00DE46D1" w:rsidRDefault="006B20BB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570D18" wp14:editId="11AED56A">
                  <wp:extent cx="2724912" cy="3273552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12" cy="32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l attached file links are contained in the a class of the </w:t>
            </w:r>
            <w:r w:rsidR="006B20BB">
              <w:rPr>
                <w:rFonts w:ascii="Calibri" w:eastAsia="Times New Roman" w:hAnsi="Calibri" w:cs="Calibri"/>
                <w:color w:val="000000"/>
              </w:rPr>
              <w:t>l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ass </w:t>
            </w:r>
            <w:proofErr w:type="spellStart"/>
            <w:proofErr w:type="gramStart"/>
            <w:r w:rsidR="006B20BB" w:rsidRPr="006B20BB">
              <w:rPr>
                <w:rFonts w:ascii="Calibri" w:eastAsia="Times New Roman" w:hAnsi="Calibri" w:cs="Calibri"/>
                <w:color w:val="000000"/>
              </w:rPr>
              <w:t>jumbotron.financial</w:t>
            </w:r>
            <w:proofErr w:type="spellEnd"/>
            <w:proofErr w:type="gramEnd"/>
            <w:r w:rsidR="006B20BB" w:rsidRPr="006B20BB">
              <w:rPr>
                <w:rFonts w:ascii="Calibri" w:eastAsia="Times New Roman" w:hAnsi="Calibri" w:cs="Calibri"/>
                <w:color w:val="000000"/>
              </w:rPr>
              <w:t>-document</w:t>
            </w:r>
            <w:r w:rsidR="002102FB">
              <w:rPr>
                <w:rFonts w:ascii="Calibri" w:eastAsia="Times New Roman" w:hAnsi="Calibri" w:cs="Calibri"/>
                <w:color w:val="000000"/>
              </w:rPr>
              <w:t xml:space="preserve"> no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at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xtracts all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re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r actual link text. All the document attachment links are combined into a single </w:t>
            </w:r>
            <w:r w:rsidR="006B20BB">
              <w:rPr>
                <w:rFonts w:ascii="Calibri" w:eastAsia="Times New Roman" w:hAnsi="Calibri" w:cs="Calibri"/>
                <w:color w:val="000000"/>
              </w:rPr>
              <w:t>cell</w:t>
            </w:r>
            <w:r>
              <w:rPr>
                <w:rFonts w:ascii="Calibri" w:eastAsia="Times New Roman" w:hAnsi="Calibri" w:cs="Calibri"/>
                <w:color w:val="000000"/>
              </w:rPr>
              <w:t>. If-else statement inputs #N/A in case the information is missing.</w:t>
            </w:r>
          </w:p>
        </w:tc>
        <w:tc>
          <w:tcPr>
            <w:tcW w:w="11438" w:type="dxa"/>
          </w:tcPr>
          <w:p w:rsidR="006B20BB" w:rsidRPr="006B20BB" w:rsidRDefault="006B20BB" w:rsidP="006B20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html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6B20BB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6B20BB">
              <w:rPr>
                <w:rFonts w:ascii="Calibri" w:eastAsia="Times New Roman" w:hAnsi="Calibri" w:cs="Calibri"/>
                <w:color w:val="000000"/>
              </w:rPr>
              <w:t>webpage,'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li.jumbotron.financial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-document a')</w:t>
            </w:r>
          </w:p>
          <w:p w:rsidR="006B20BB" w:rsidRPr="006B20BB" w:rsidRDefault="006B20BB" w:rsidP="006B20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6B20BB">
              <w:rPr>
                <w:rFonts w:ascii="Calibri" w:eastAsia="Times New Roman" w:hAnsi="Calibri" w:cs="Calibri"/>
                <w:color w:val="000000"/>
              </w:rPr>
              <w:t>attr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6B20BB">
              <w:rPr>
                <w:rFonts w:ascii="Calibri" w:eastAsia="Times New Roman" w:hAnsi="Calibri" w:cs="Calibri"/>
                <w:color w:val="000000"/>
              </w:rPr>
              <w:t>portaldata_docshtml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, "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href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")</w:t>
            </w:r>
          </w:p>
          <w:p w:rsidR="006B20BB" w:rsidRPr="006B20BB" w:rsidRDefault="006B20BB" w:rsidP="006B20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6B20BB">
              <w:rPr>
                <w:rFonts w:ascii="Calibri" w:eastAsia="Times New Roman" w:hAnsi="Calibri" w:cs="Calibri"/>
                <w:color w:val="000000"/>
              </w:rPr>
              <w:t>paste(</w:t>
            </w:r>
            <w:proofErr w:type="spellStart"/>
            <w:proofErr w:type="gramEnd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, collapse = " ")</w:t>
            </w:r>
          </w:p>
          <w:p w:rsidR="009D7C82" w:rsidRPr="00DE46D1" w:rsidRDefault="006B20BB" w:rsidP="006B20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6B20BB">
              <w:rPr>
                <w:rFonts w:ascii="Calibri" w:eastAsia="Times New Roman" w:hAnsi="Calibri" w:cs="Calibri"/>
                <w:color w:val="000000"/>
              </w:rPr>
              <w:t>portaldata_docs</w:t>
            </w:r>
            <w:proofErr w:type="spellEnd"/>
            <w:r w:rsidRPr="006B20B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itchv</w:t>
            </w:r>
            <w:proofErr w:type="spellEnd"/>
          </w:p>
        </w:tc>
        <w:tc>
          <w:tcPr>
            <w:tcW w:w="7056" w:type="dxa"/>
          </w:tcPr>
          <w:p w:rsidR="009D7C82" w:rsidRPr="00DE46D1" w:rsidRDefault="006B12F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BAD1B20" wp14:editId="10662E66">
                  <wp:extent cx="2761488" cy="1883664"/>
                  <wp:effectExtent l="0" t="0" r="127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video link is generally contained in a </w:t>
            </w:r>
            <w:proofErr w:type="spellStart"/>
            <w:r w:rsidR="00B31BDB">
              <w:rPr>
                <w:rFonts w:ascii="Calibri" w:eastAsia="Times New Roman" w:hAnsi="Calibri" w:cs="Calibri"/>
                <w:color w:val="000000"/>
              </w:rPr>
              <w:t>javascript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so a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xpath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identifier is used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3D30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D3013">
              <w:rPr>
                <w:rFonts w:ascii="Calibri" w:eastAsia="Times New Roman" w:hAnsi="Calibri" w:cs="Calibri"/>
                <w:color w:val="000000"/>
              </w:rPr>
              <w:t>Str_split</w:t>
            </w:r>
            <w:proofErr w:type="spellEnd"/>
            <w:r w:rsidR="003D3013">
              <w:rPr>
                <w:rFonts w:ascii="Calibri" w:eastAsia="Times New Roman" w:hAnsi="Calibri" w:cs="Calibri"/>
                <w:color w:val="000000"/>
              </w:rPr>
              <w:t xml:space="preserve"> to isolate the text</w:t>
            </w:r>
            <w:r w:rsidR="00F973D8">
              <w:rPr>
                <w:rFonts w:ascii="Calibri" w:eastAsia="Times New Roman" w:hAnsi="Calibri" w:cs="Calibri"/>
                <w:color w:val="000000"/>
              </w:rPr>
              <w:t xml:space="preserve"> between</w:t>
            </w:r>
            <w:r w:rsidR="003D30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404CA">
              <w:rPr>
                <w:rFonts w:ascii="Calibri" w:eastAsia="Times New Roman" w:hAnsi="Calibri" w:cs="Calibri"/>
                <w:color w:val="000000"/>
              </w:rPr>
              <w:t>video</w:t>
            </w:r>
            <w:r w:rsidR="00F973D8">
              <w:rPr>
                <w:rFonts w:ascii="Calibri" w:eastAsia="Times New Roman" w:hAnsi="Calibri" w:cs="Calibri"/>
                <w:color w:val="000000"/>
              </w:rPr>
              <w:t xml:space="preserve">_url and video_transcript and select the correct string corresponding string fragment. </w:t>
            </w:r>
            <w:proofErr w:type="spellStart"/>
            <w:r w:rsidR="00F973D8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F973D8">
              <w:rPr>
                <w:rFonts w:ascii="Calibri" w:eastAsia="Times New Roman" w:hAnsi="Calibri" w:cs="Calibri"/>
                <w:color w:val="000000"/>
              </w:rPr>
              <w:t xml:space="preserve"> to remove quotes, colons, and comma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-else statement inputs #N/A in case the information is missing.</w:t>
            </w:r>
          </w:p>
        </w:tc>
        <w:tc>
          <w:tcPr>
            <w:tcW w:w="11438" w:type="dxa"/>
          </w:tcPr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html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webpage,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xpath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='/html/body/script[8]')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>portaldata_pitchvhtml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, "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video_url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", simplify=TRUE)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>2]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, "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video_transcript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", simplify=TRUE)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>1]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'"', "",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':', "",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16892" w:rsidRPr="00716892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16892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',', "",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D7C82" w:rsidRPr="00DE46D1" w:rsidRDefault="00716892" w:rsidP="007168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716892">
              <w:rPr>
                <w:rFonts w:ascii="Calibri" w:eastAsia="Times New Roman" w:hAnsi="Calibri" w:cs="Calibri"/>
                <w:color w:val="000000"/>
              </w:rPr>
              <w:t>portaldata_pitchv</w:t>
            </w:r>
            <w:proofErr w:type="spellEnd"/>
            <w:r w:rsidRPr="0071689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manag</w:t>
            </w:r>
            <w:proofErr w:type="spellEnd"/>
          </w:p>
        </w:tc>
        <w:tc>
          <w:tcPr>
            <w:tcW w:w="7056" w:type="dxa"/>
          </w:tcPr>
          <w:p w:rsidR="009D7C82" w:rsidRPr="00DE46D1" w:rsidRDefault="002338F8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259413" wp14:editId="6E4D1C49">
                  <wp:extent cx="3392424" cy="219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form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s located in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66246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javascript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so a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xpath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identifier is used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4662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to remove quotations.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Str_split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to isolate the sections of the text between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full_name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twitter_url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. Grep to select the sections using ‘bio:’ as the identifier. Paste to combine all strings to a single string.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to remove dashes, </w:t>
            </w:r>
            <w:proofErr w:type="spellStart"/>
            <w:r w:rsidR="00466246">
              <w:rPr>
                <w:rFonts w:ascii="Calibri" w:eastAsia="Times New Roman" w:hAnsi="Calibri" w:cs="Calibri"/>
                <w:color w:val="000000"/>
              </w:rPr>
              <w:t>rnrn</w:t>
            </w:r>
            <w:proofErr w:type="spellEnd"/>
            <w:r w:rsidR="004662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="00466246">
              <w:rPr>
                <w:rFonts w:ascii="Calibri" w:eastAsia="Times New Roman" w:hAnsi="Calibri" w:cs="Calibri"/>
                <w:color w:val="000000"/>
              </w:rPr>
              <w:t>title:,</w:t>
            </w:r>
            <w:proofErr w:type="gramEnd"/>
            <w:r w:rsidR="00466246">
              <w:rPr>
                <w:rFonts w:ascii="Calibri" w:eastAsia="Times New Roman" w:hAnsi="Calibri" w:cs="Calibri"/>
                <w:color w:val="000000"/>
              </w:rPr>
              <w:t xml:space="preserve"> bio:, colons, u0026, and extra space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f-else 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tatement inputs #N/A in case the information is missing.</w:t>
            </w:r>
          </w:p>
        </w:tc>
        <w:tc>
          <w:tcPr>
            <w:tcW w:w="11438" w:type="dxa"/>
          </w:tcPr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html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html_nodes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webpage,xpath</w:t>
            </w:r>
            <w:proofErr w:type="spellEnd"/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>='/html/body/script[8]'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html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'"',"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html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>portaldata_managhtml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, "(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full_name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", simplify=TRUE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, "(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twitter_url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", simplify=TRUE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rep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bio: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, value=TRUE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paste(</w:t>
            </w:r>
            <w:proofErr w:type="spellStart"/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, collapse = " "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\\", "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, fixed=TRUE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rnrn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, "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title:", " 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bio:", " 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:", "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u0026", "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034B3B" w:rsidRPr="00034B3B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034B3B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D7C82" w:rsidRPr="00DE46D1" w:rsidRDefault="00034B3B" w:rsidP="00034B3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034B3B">
              <w:rPr>
                <w:rFonts w:ascii="Calibri" w:eastAsia="Times New Roman" w:hAnsi="Calibri" w:cs="Calibri"/>
                <w:color w:val="000000"/>
              </w:rPr>
              <w:t>portaldata_manag</w:t>
            </w:r>
            <w:proofErr w:type="spellEnd"/>
            <w:r w:rsidRPr="00034B3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fferingAmoun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8716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ffering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06223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relevant information so this variable assigned NA.</w:t>
            </w:r>
          </w:p>
        </w:tc>
        <w:tc>
          <w:tcPr>
            <w:tcW w:w="11438" w:type="dxa"/>
          </w:tcPr>
          <w:p w:rsidR="009D7C82" w:rsidRPr="00DE46D1" w:rsidRDefault="009D7C82" w:rsidP="00C50640">
            <w:pPr>
              <w:rPr>
                <w:rFonts w:ascii="Calibri" w:eastAsia="Times New Roman" w:hAnsi="Calibri" w:cs="Calibri"/>
                <w:color w:val="000000"/>
              </w:rPr>
            </w:pPr>
            <w:r w:rsidRPr="00D21287">
              <w:rPr>
                <w:rFonts w:ascii="Calibri" w:eastAsia="Times New Roman" w:hAnsi="Calibri" w:cs="Calibri"/>
                <w:color w:val="000000"/>
              </w:rPr>
              <w:t>merged_df</w:t>
            </w:r>
            <w:r w:rsidR="00466246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D21287">
              <w:rPr>
                <w:rFonts w:ascii="Calibri" w:eastAsia="Times New Roman" w:hAnsi="Calibri" w:cs="Calibri"/>
                <w:color w:val="000000"/>
              </w:rPr>
              <w:t>2$percent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ercentEquityAvail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relevant information so this variable assigned NA.</w:t>
            </w:r>
          </w:p>
        </w:tc>
        <w:tc>
          <w:tcPr>
            <w:tcW w:w="11438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6268F4">
              <w:rPr>
                <w:rFonts w:ascii="Calibri" w:eastAsia="Times New Roman" w:hAnsi="Calibri" w:cs="Calibri"/>
                <w:color w:val="000000"/>
              </w:rPr>
              <w:t>merged_df</w:t>
            </w:r>
            <w:r w:rsidR="00466246">
              <w:rPr>
                <w:rFonts w:ascii="Calibri" w:eastAsia="Times New Roman" w:hAnsi="Calibri" w:cs="Calibri"/>
                <w:color w:val="000000"/>
              </w:rPr>
              <w:t>se</w:t>
            </w:r>
            <w:r w:rsidRPr="006268F4">
              <w:rPr>
                <w:rFonts w:ascii="Calibri" w:eastAsia="Times New Roman" w:hAnsi="Calibri" w:cs="Calibri"/>
                <w:color w:val="000000"/>
              </w:rPr>
              <w:t>2$PercentEquityAvail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Valuation</w:t>
            </w:r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relevant information so this variable assigned NA.</w:t>
            </w:r>
          </w:p>
        </w:tc>
        <w:tc>
          <w:tcPr>
            <w:tcW w:w="11438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D21287">
              <w:rPr>
                <w:rFonts w:ascii="Calibri" w:eastAsia="Times New Roman" w:hAnsi="Calibri" w:cs="Calibri"/>
                <w:color w:val="000000"/>
              </w:rPr>
              <w:t>merged_df</w:t>
            </w:r>
            <w:r w:rsidR="00466246">
              <w:rPr>
                <w:rFonts w:ascii="Calibri" w:eastAsia="Times New Roman" w:hAnsi="Calibri" w:cs="Calibri"/>
                <w:color w:val="000000"/>
              </w:rPr>
              <w:t>se</w:t>
            </w:r>
            <w:r w:rsidRPr="00D21287">
              <w:rPr>
                <w:rFonts w:ascii="Calibri" w:eastAsia="Times New Roman" w:hAnsi="Calibri" w:cs="Calibri"/>
                <w:color w:val="000000"/>
              </w:rPr>
              <w:t>2$Valuation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7056" w:type="dxa"/>
          </w:tcPr>
          <w:p w:rsidR="009D7C82" w:rsidRPr="00DE46D1" w:rsidRDefault="003661B6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559ABF" wp14:editId="510A4CFE">
                  <wp:extent cx="3981450" cy="952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 under company name. Relevant node is the h</w:t>
            </w:r>
            <w:r w:rsidR="003661B6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ass</w:t>
            </w:r>
            <w:r w:rsidR="003661B6">
              <w:rPr>
                <w:rFonts w:ascii="Calibri" w:eastAsia="Times New Roman" w:hAnsi="Calibri" w:cs="Calibri"/>
                <w:color w:val="000000"/>
              </w:rPr>
              <w:t xml:space="preserve"> desc node in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661B6">
              <w:rPr>
                <w:rFonts w:ascii="Calibri" w:eastAsia="Times New Roman" w:hAnsi="Calibri" w:cs="Calibri"/>
                <w:color w:val="000000"/>
              </w:rPr>
              <w:t xml:space="preserve">div class </w:t>
            </w:r>
            <w:r w:rsidR="003661B6" w:rsidRPr="003809BD">
              <w:rPr>
                <w:rFonts w:ascii="Calibri" w:eastAsia="Times New Roman" w:hAnsi="Calibri" w:cs="Calibri"/>
                <w:color w:val="000000"/>
              </w:rPr>
              <w:t>splash-info.text-left.no-percent</w:t>
            </w:r>
            <w:r w:rsidR="003661B6">
              <w:rPr>
                <w:rFonts w:ascii="Calibri" w:eastAsia="Times New Roman" w:hAnsi="Calibri" w:cs="Calibri"/>
                <w:color w:val="000000"/>
              </w:rPr>
              <w:t xml:space="preserve"> no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) then removes html codin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emoves any \r or \n usually due to line breaks</w:t>
            </w:r>
            <w:r w:rsidR="003661B6">
              <w:rPr>
                <w:rFonts w:ascii="Calibri" w:eastAsia="Times New Roman" w:hAnsi="Calibri" w:cs="Calibri"/>
                <w:color w:val="000000"/>
              </w:rPr>
              <w:t xml:space="preserve"> and to remove any extra spacing</w:t>
            </w:r>
            <w:r>
              <w:rPr>
                <w:rFonts w:ascii="Calibri" w:eastAsia="Times New Roman" w:hAnsi="Calibri" w:cs="Calibri"/>
                <w:color w:val="000000"/>
              </w:rPr>
              <w:t>. If-else statement inputs #N/A in case the information is missing.</w:t>
            </w:r>
          </w:p>
        </w:tc>
        <w:tc>
          <w:tcPr>
            <w:tcW w:w="11438" w:type="dxa"/>
          </w:tcPr>
          <w:p w:rsidR="003809BD" w:rsidRPr="003809BD" w:rsidRDefault="003809BD" w:rsidP="003809B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html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3809BD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3809BD">
              <w:rPr>
                <w:rFonts w:ascii="Calibri" w:eastAsia="Times New Roman" w:hAnsi="Calibri" w:cs="Calibri"/>
                <w:color w:val="000000"/>
              </w:rPr>
              <w:t>webpage, 'div.splash-info.text-left.no-percent h4.desc')</w:t>
            </w:r>
          </w:p>
          <w:p w:rsidR="003809BD" w:rsidRPr="003809BD" w:rsidRDefault="003809BD" w:rsidP="003809B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html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3809BD" w:rsidRPr="003809BD" w:rsidRDefault="003809BD" w:rsidP="003809B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("[\r\n]", "",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3809BD" w:rsidRPr="003809BD" w:rsidRDefault="003809BD" w:rsidP="003809B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3809BD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D7C82" w:rsidRPr="00DE46D1" w:rsidRDefault="003809BD" w:rsidP="003809B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3809BD">
              <w:rPr>
                <w:rFonts w:ascii="Calibri" w:eastAsia="Times New Roman" w:hAnsi="Calibri" w:cs="Calibri"/>
                <w:color w:val="000000"/>
              </w:rPr>
              <w:t>portaldata_desc</w:t>
            </w:r>
            <w:proofErr w:type="spellEnd"/>
            <w:r w:rsidRPr="003809B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axRelief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x Relief is not applicable to U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ortal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so this is left as #N/A.</w:t>
            </w:r>
          </w:p>
        </w:tc>
        <w:tc>
          <w:tcPr>
            <w:tcW w:w="11438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96005A">
              <w:rPr>
                <w:rFonts w:ascii="Calibri" w:eastAsia="Times New Roman" w:hAnsi="Calibri" w:cs="Calibri"/>
                <w:color w:val="000000"/>
              </w:rPr>
              <w:t>merged_df</w:t>
            </w:r>
            <w:r w:rsidR="003661B6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96005A">
              <w:rPr>
                <w:rFonts w:ascii="Calibri" w:eastAsia="Times New Roman" w:hAnsi="Calibri" w:cs="Calibri"/>
                <w:color w:val="000000"/>
              </w:rPr>
              <w:t>2$TaxRelief &lt;- NA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 w:rsidRPr="007E276E">
              <w:rPr>
                <w:rFonts w:ascii="Calibri" w:eastAsia="Times New Roman" w:hAnsi="Calibri" w:cs="Calibri"/>
                <w:b/>
                <w:color w:val="000000"/>
              </w:rPr>
              <w:t>Extra Data Begins Here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8" w:type="dxa"/>
          </w:tcPr>
          <w:p w:rsidR="009D7C82" w:rsidRPr="00DE46D1" w:rsidRDefault="009D7C82" w:rsidP="000C70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uniqueid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 number assigned from </w:t>
            </w:r>
            <w:r w:rsidR="003661B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001 to 1999 to signify companies are from </w:t>
            </w:r>
            <w:proofErr w:type="spellStart"/>
            <w:r w:rsidR="003661B6">
              <w:rPr>
                <w:rFonts w:ascii="Calibri" w:eastAsia="Times New Roman" w:hAnsi="Calibri" w:cs="Calibri"/>
                <w:color w:val="000000"/>
              </w:rPr>
              <w:t>StartEngi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70 pages were scraped so a vector from </w:t>
            </w:r>
            <w:r w:rsidR="003661B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001 to </w:t>
            </w:r>
            <w:r w:rsidR="003661B6">
              <w:rPr>
                <w:rFonts w:ascii="Calibri" w:eastAsia="Times New Roman" w:hAnsi="Calibri" w:cs="Calibri"/>
                <w:color w:val="000000"/>
              </w:rPr>
              <w:t>218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as assigned to each funding page. </w:t>
            </w:r>
          </w:p>
        </w:tc>
        <w:tc>
          <w:tcPr>
            <w:tcW w:w="11438" w:type="dxa"/>
          </w:tcPr>
          <w:p w:rsidR="009D7C82" w:rsidRPr="00DE46D1" w:rsidRDefault="003661B6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1B6">
              <w:rPr>
                <w:rFonts w:ascii="Calibri" w:eastAsia="Times New Roman" w:hAnsi="Calibri" w:cs="Calibri"/>
                <w:color w:val="000000"/>
              </w:rPr>
              <w:t>startenginedata_df$uniqueid</w:t>
            </w:r>
            <w:proofErr w:type="spellEnd"/>
            <w:r w:rsidRPr="003661B6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3661B6">
              <w:rPr>
                <w:rFonts w:ascii="Calibri" w:eastAsia="Times New Roman" w:hAnsi="Calibri" w:cs="Calibri"/>
                <w:color w:val="000000"/>
              </w:rPr>
              <w:t>c(</w:t>
            </w:r>
            <w:proofErr w:type="gramEnd"/>
            <w:r w:rsidRPr="003661B6">
              <w:rPr>
                <w:rFonts w:ascii="Calibri" w:eastAsia="Times New Roman" w:hAnsi="Calibri" w:cs="Calibri"/>
                <w:color w:val="000000"/>
              </w:rPr>
              <w:t>2001:2186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accession_number</w:t>
            </w:r>
            <w:proofErr w:type="spellEnd"/>
          </w:p>
        </w:tc>
        <w:tc>
          <w:tcPr>
            <w:tcW w:w="7056" w:type="dxa"/>
          </w:tcPr>
          <w:p w:rsidR="009D7C82" w:rsidRPr="007E276E" w:rsidRDefault="009D7C82" w:rsidP="009F729D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accession_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pensationAmoun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pensation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9F72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nancialInteres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nancialInteres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oOfSecurityOffered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oOfSecurityOffer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pri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riceDeterminationMethod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riceDetermination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verSubscriptionAccepted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verSubscriptionAccept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verSubscriptionAllocationType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overSubscriptionAllocationTyp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escOverSubscription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descOverSubscript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maximumOfferingAmoun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maximumOffering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urrentEmployees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urrentEmploye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otalAsset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otalAsset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otalAsset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otalAsset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ashEqui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ashEqui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ashEqui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ashEqui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actReceived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actReceived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actReceived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actReceived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hortTermDebt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hortTermDebt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hortTermDebt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hortTermDebt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ongTermDebt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ongTermDebt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ongTermDebt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ongTermDebt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revenue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revenue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revenue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revenue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stGoodsSold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stGoodsSold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stGoodsSold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stGoodsSold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axesPaid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axesPaid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axesPaid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taxesPaid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etIncomeMostRecent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etIncomeMostRecent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etIncomePriorFiscalYea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etIncomePriorFiscalYe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isAmendmen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isAmendme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rogressUpdate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progressUp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atureOfAmendmen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natureOfAmendme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legalStatusForm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egalStatusFor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egalStatusOtherDesc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egalStatusOtherDes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jurisdictionOrganization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jurisdictionOrga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street1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street1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street2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street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city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panyName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pany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missionCik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missionC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missionFileNumbe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ommissionFile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rdNumbe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crd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ubmission_type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submission_typ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ling_date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ling_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le_number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file_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32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mply a transfer from merged SEC fillings </w:t>
            </w:r>
            <w:r w:rsidRPr="00DE46D1">
              <w:rPr>
                <w:rFonts w:ascii="Calibri" w:eastAsia="Times New Roman" w:hAnsi="Calibri" w:cs="Calibri"/>
                <w:color w:val="000000"/>
              </w:rPr>
              <w:t>period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urce variable created through combine function relative to their naming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CdfMerge.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438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0E9A">
              <w:rPr>
                <w:rFonts w:ascii="Calibri" w:eastAsia="Times New Roman" w:hAnsi="Calibri" w:cs="Calibri"/>
                <w:color w:val="000000"/>
              </w:rPr>
              <w:t>merged_df</w:t>
            </w:r>
            <w:proofErr w:type="spellEnd"/>
            <w:r w:rsidRPr="00270E9A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gramStart"/>
            <w:r w:rsidRPr="00270E9A">
              <w:rPr>
                <w:rFonts w:ascii="Calibri" w:eastAsia="Times New Roman" w:hAnsi="Calibri" w:cs="Calibri"/>
                <w:color w:val="000000"/>
              </w:rPr>
              <w:t>combine(</w:t>
            </w:r>
            <w:proofErr w:type="gramEnd"/>
            <w:r w:rsidRPr="00270E9A">
              <w:rPr>
                <w:rFonts w:ascii="Calibri" w:eastAsia="Times New Roman" w:hAnsi="Calibri" w:cs="Calibri"/>
                <w:color w:val="000000"/>
              </w:rPr>
              <w:t>sec2016_q2, sec2016_q3, sec2016_q4, sec2017_q1, sec2017_q2, sec2017_q3, sec2017_q4, sec2018_q1, sec2018_q2, sec2018_q3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cation variable created for Google geocoding purposes. Punctuation removal to remove incompatible ‘#’s within street addresses.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dresses converted to character variables and then pasted together to a single variable. </w:t>
            </w:r>
          </w:p>
        </w:tc>
        <w:tc>
          <w:tcPr>
            <w:tcW w:w="11438" w:type="dxa"/>
          </w:tcPr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erged_df1.07$street1 &lt;- 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>("[</w:t>
            </w:r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[: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punct</w:t>
            </w:r>
            <w:proofErr w:type="spellEnd"/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>:][:blank:]]+", " ", merged_df1.07$street1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 xml:space="preserve">merged_df1.07$street1 &lt;- </w:t>
            </w:r>
            <w:proofErr w:type="spellStart"/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as.character</w:t>
            </w:r>
            <w:proofErr w:type="spellEnd"/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>(merged_df1.07$street1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 xml:space="preserve">merged_df1.07$city &lt;- </w:t>
            </w:r>
            <w:proofErr w:type="spellStart"/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as.character</w:t>
            </w:r>
            <w:proofErr w:type="spellEnd"/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>(merged_df1.07$city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 xml:space="preserve">merged_df1.07$stateOrCountry &lt;- </w:t>
            </w:r>
            <w:proofErr w:type="spellStart"/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as.character</w:t>
            </w:r>
            <w:proofErr w:type="spellEnd"/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 xml:space="preserve">(merged_df1.07$stateOrCountry) </w:t>
            </w:r>
          </w:p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lastRenderedPageBreak/>
              <w:t>merged_df1.07$location &lt;- paste0(merged_df1.07$street1, ", ", merged_df1.07$city, merged_df1.07$stateOrCountry, merged_df1.07$zipCode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lon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is the Google geocoded longitude coordinates. Google geocoding using location variable and then merged back into SEC merged file. </w:t>
            </w:r>
          </w:p>
        </w:tc>
        <w:tc>
          <w:tcPr>
            <w:tcW w:w="11438" w:type="dxa"/>
          </w:tcPr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register_</w:t>
            </w:r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 xml:space="preserve">key = "AIzaSyD2_43O9jK2A6u44CLmqe6XEYUtx2R48HE", 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second_limit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 xml:space="preserve"> = "50"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 xml:space="preserve">geo &lt;- </w:t>
            </w:r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geocode(</w:t>
            </w:r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>location = merged_df1.07$location, output="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latlon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>", source="google"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>secgeo1 &lt;- geo</w:t>
            </w:r>
          </w:p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>merged_df1.07$lon &lt;- secgeo1$lon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7056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Created</w:t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s is the Google geocoded latitude coordinates. Google geocoding using location variable and then merged back into SEC merged file.</w:t>
            </w:r>
          </w:p>
        </w:tc>
        <w:tc>
          <w:tcPr>
            <w:tcW w:w="11438" w:type="dxa"/>
          </w:tcPr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register_</w:t>
            </w:r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 xml:space="preserve">key = "AIzaSyD2_43O9jK2A6u44CLmqe6XEYUtx2R48HE", 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second_limit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 xml:space="preserve"> = "50"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 xml:space="preserve">geo &lt;- </w:t>
            </w:r>
            <w:proofErr w:type="gramStart"/>
            <w:r w:rsidRPr="00B1290D">
              <w:rPr>
                <w:rFonts w:ascii="Calibri" w:eastAsia="Times New Roman" w:hAnsi="Calibri" w:cs="Calibri"/>
                <w:color w:val="000000"/>
              </w:rPr>
              <w:t>geocode(</w:t>
            </w:r>
            <w:proofErr w:type="gramEnd"/>
            <w:r w:rsidRPr="00B1290D">
              <w:rPr>
                <w:rFonts w:ascii="Calibri" w:eastAsia="Times New Roman" w:hAnsi="Calibri" w:cs="Calibri"/>
                <w:color w:val="000000"/>
              </w:rPr>
              <w:t>location = merged_df1.07$location, output="</w:t>
            </w:r>
            <w:proofErr w:type="spellStart"/>
            <w:r w:rsidRPr="00B1290D">
              <w:rPr>
                <w:rFonts w:ascii="Calibri" w:eastAsia="Times New Roman" w:hAnsi="Calibri" w:cs="Calibri"/>
                <w:color w:val="000000"/>
              </w:rPr>
              <w:t>latlon</w:t>
            </w:r>
            <w:proofErr w:type="spellEnd"/>
            <w:r w:rsidRPr="00B1290D">
              <w:rPr>
                <w:rFonts w:ascii="Calibri" w:eastAsia="Times New Roman" w:hAnsi="Calibri" w:cs="Calibri"/>
                <w:color w:val="000000"/>
              </w:rPr>
              <w:t>", source="google")</w:t>
            </w:r>
          </w:p>
          <w:p w:rsidR="009D7C82" w:rsidRPr="00B1290D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>secgeo1 &lt;- geo</w:t>
            </w:r>
          </w:p>
          <w:p w:rsidR="009D7C82" w:rsidRPr="00DE46D1" w:rsidRDefault="009D7C82" w:rsidP="00B1290D">
            <w:pPr>
              <w:rPr>
                <w:rFonts w:ascii="Calibri" w:eastAsia="Times New Roman" w:hAnsi="Calibri" w:cs="Calibri"/>
                <w:color w:val="000000"/>
              </w:rPr>
            </w:pPr>
            <w:r w:rsidRPr="00B1290D">
              <w:rPr>
                <w:rFonts w:ascii="Calibri" w:eastAsia="Times New Roman" w:hAnsi="Calibri" w:cs="Calibri"/>
                <w:color w:val="000000"/>
              </w:rPr>
              <w:t>merged_df1.07$lat &lt;- secgeo1$lat</w:t>
            </w:r>
          </w:p>
        </w:tc>
      </w:tr>
      <w:tr w:rsidR="007E2AC3" w:rsidRPr="00DE46D1" w:rsidTr="000C70DB">
        <w:trPr>
          <w:trHeight w:val="300"/>
        </w:trPr>
        <w:tc>
          <w:tcPr>
            <w:tcW w:w="3559" w:type="dxa"/>
            <w:noWrap/>
          </w:tcPr>
          <w:p w:rsidR="007E2AC3" w:rsidRPr="00DE46D1" w:rsidRDefault="00F322A7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7E2AC3" w:rsidRPr="007E2AC3">
              <w:rPr>
                <w:rFonts w:ascii="Calibri" w:eastAsia="Times New Roman" w:hAnsi="Calibri" w:cs="Calibri"/>
                <w:color w:val="000000"/>
              </w:rPr>
              <w:t>ameonportal</w:t>
            </w:r>
            <w:proofErr w:type="spellEnd"/>
          </w:p>
        </w:tc>
        <w:tc>
          <w:tcPr>
            <w:tcW w:w="7056" w:type="dxa"/>
          </w:tcPr>
          <w:p w:rsidR="007E2AC3" w:rsidRDefault="007E2AC3" w:rsidP="007E27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5AE57" wp14:editId="611AB7BE">
                  <wp:extent cx="1600200" cy="323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E2AC3" w:rsidRDefault="00F322A7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ame of company listed on portal. Information located in the h3 node of a div class splash-info.text-left.no-percent node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remove html codin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remove any \r or \n usually due to line breaks and to remove any extra spacin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olow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change everything to lower case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remove ‘the’, ‘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’, ‘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l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’ and any punctuation and spacing. </w:t>
            </w:r>
          </w:p>
        </w:tc>
        <w:tc>
          <w:tcPr>
            <w:tcW w:w="11438" w:type="dxa"/>
          </w:tcPr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html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>webpage, 'div.splash-info.text-left.no-percent h3'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html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("[\r\n]", " 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lapply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tolower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"the", "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inc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", "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llc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.", "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7E2AC3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"[</w:t>
            </w:r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[: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unct</w:t>
            </w:r>
            <w:proofErr w:type="spellEnd"/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:]]", "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E2AC3" w:rsidRPr="00852781" w:rsidRDefault="007E2AC3" w:rsidP="007E2A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7E2AC3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7E2AC3">
              <w:rPr>
                <w:rFonts w:ascii="Calibri" w:eastAsia="Times New Roman" w:hAnsi="Calibri" w:cs="Calibri"/>
                <w:color w:val="000000"/>
              </w:rPr>
              <w:t xml:space="preserve">" ", "", </w:t>
            </w:r>
            <w:proofErr w:type="spellStart"/>
            <w:r w:rsidRPr="007E2AC3">
              <w:rPr>
                <w:rFonts w:ascii="Calibri" w:eastAsia="Times New Roman" w:hAnsi="Calibri" w:cs="Calibri"/>
                <w:color w:val="000000"/>
              </w:rPr>
              <w:t>portaldata_name</w:t>
            </w:r>
            <w:proofErr w:type="spellEnd"/>
            <w:r w:rsidRPr="007E2A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 w:rsidRPr="00DE46D1">
              <w:rPr>
                <w:rFonts w:ascii="Calibri" w:eastAsia="Times New Roman" w:hAnsi="Calibri" w:cs="Calibri"/>
                <w:color w:val="000000"/>
              </w:rPr>
              <w:t>loc</w:t>
            </w:r>
          </w:p>
        </w:tc>
        <w:tc>
          <w:tcPr>
            <w:tcW w:w="7056" w:type="dxa"/>
          </w:tcPr>
          <w:p w:rsidR="009D7C82" w:rsidRPr="00DE46D1" w:rsidRDefault="00283EBC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9F52D8" wp14:editId="1606C728">
                  <wp:extent cx="1133475" cy="152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pany location </w:t>
            </w:r>
            <w:r w:rsidR="00852781">
              <w:rPr>
                <w:rFonts w:ascii="Calibri" w:eastAsia="Times New Roman" w:hAnsi="Calibri" w:cs="Calibri"/>
                <w:color w:val="000000"/>
              </w:rPr>
              <w:t xml:space="preserve">coded in the same location so a </w:t>
            </w:r>
            <w:proofErr w:type="spellStart"/>
            <w:r w:rsidR="00852781">
              <w:rPr>
                <w:rFonts w:ascii="Calibri" w:eastAsia="Times New Roman" w:hAnsi="Calibri" w:cs="Calibri"/>
                <w:color w:val="000000"/>
              </w:rPr>
              <w:t>xpath</w:t>
            </w:r>
            <w:proofErr w:type="spellEnd"/>
            <w:r w:rsidR="00852781">
              <w:rPr>
                <w:rFonts w:ascii="Calibri" w:eastAsia="Times New Roman" w:hAnsi="Calibri" w:cs="Calibri"/>
                <w:color w:val="000000"/>
              </w:rPr>
              <w:t xml:space="preserve"> identifier is us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) to remove html coding. </w:t>
            </w:r>
            <w:proofErr w:type="spellStart"/>
            <w:r w:rsidR="00852781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852781">
              <w:rPr>
                <w:rFonts w:ascii="Calibri" w:eastAsia="Times New Roman" w:hAnsi="Calibri" w:cs="Calibri"/>
                <w:color w:val="000000"/>
              </w:rPr>
              <w:t xml:space="preserve"> to r</w:t>
            </w:r>
            <w:r>
              <w:rPr>
                <w:rFonts w:ascii="Calibri" w:eastAsia="Times New Roman" w:hAnsi="Calibri" w:cs="Calibri"/>
                <w:color w:val="000000"/>
              </w:rPr>
              <w:t>emove any \r or \n usually d</w:t>
            </w:r>
            <w:r w:rsidR="00852781">
              <w:rPr>
                <w:rFonts w:ascii="Calibri" w:eastAsia="Times New Roman" w:hAnsi="Calibri" w:cs="Calibri"/>
                <w:color w:val="000000"/>
              </w:rPr>
              <w:t>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line breaks</w:t>
            </w:r>
            <w:r w:rsidR="00852781">
              <w:rPr>
                <w:rFonts w:ascii="Calibri" w:eastAsia="Times New Roman" w:hAnsi="Calibri" w:cs="Calibri"/>
                <w:color w:val="000000"/>
              </w:rPr>
              <w:t xml:space="preserve"> and to remove extra spacing</w:t>
            </w:r>
            <w:r>
              <w:rPr>
                <w:rFonts w:ascii="Calibri" w:eastAsia="Times New Roman" w:hAnsi="Calibri" w:cs="Calibri"/>
                <w:color w:val="000000"/>
              </w:rPr>
              <w:t>. If-else statement inputs #N/A in case the information is missing.</w:t>
            </w:r>
          </w:p>
        </w:tc>
        <w:tc>
          <w:tcPr>
            <w:tcW w:w="11438" w:type="dxa"/>
          </w:tcPr>
          <w:p w:rsidR="00852781" w:rsidRPr="00852781" w:rsidRDefault="00852781" w:rsidP="0085278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html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&lt;- html_nodes(</w:t>
            </w:r>
            <w:proofErr w:type="gramStart"/>
            <w:r w:rsidRPr="00852781">
              <w:rPr>
                <w:rFonts w:ascii="Calibri" w:eastAsia="Times New Roman" w:hAnsi="Calibri" w:cs="Calibri"/>
                <w:color w:val="000000"/>
              </w:rPr>
              <w:t>webpage,xpath</w:t>
            </w:r>
            <w:proofErr w:type="gramEnd"/>
            <w:r w:rsidRPr="00852781">
              <w:rPr>
                <w:rFonts w:ascii="Calibri" w:eastAsia="Times New Roman" w:hAnsi="Calibri" w:cs="Calibri"/>
                <w:color w:val="000000"/>
              </w:rPr>
              <w:t>='//*[@id="the-profile"]/div[2]/div[2]/div[2]/h6/div[2]')</w:t>
            </w:r>
          </w:p>
          <w:p w:rsidR="00852781" w:rsidRPr="00852781" w:rsidRDefault="00852781" w:rsidP="0085278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html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852781" w:rsidRPr="00852781" w:rsidRDefault="00852781" w:rsidP="0085278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("[\r\n]", "",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852781" w:rsidRPr="00852781" w:rsidRDefault="00852781" w:rsidP="0085278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852781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D7C82" w:rsidRPr="00DE46D1" w:rsidRDefault="00852781" w:rsidP="0085278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852781">
              <w:rPr>
                <w:rFonts w:ascii="Calibri" w:eastAsia="Times New Roman" w:hAnsi="Calibri" w:cs="Calibri"/>
                <w:color w:val="000000"/>
              </w:rPr>
              <w:t>portaldata_loc</w:t>
            </w:r>
            <w:proofErr w:type="spellEnd"/>
            <w:r w:rsidRPr="008527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6D1">
              <w:rPr>
                <w:rFonts w:ascii="Calibri" w:eastAsia="Times New Roman" w:hAnsi="Calibri" w:cs="Calibri"/>
                <w:color w:val="000000"/>
              </w:rPr>
              <w:lastRenderedPageBreak/>
              <w:t>pitcht</w:t>
            </w:r>
            <w:proofErr w:type="spellEnd"/>
          </w:p>
        </w:tc>
        <w:tc>
          <w:tcPr>
            <w:tcW w:w="7056" w:type="dxa"/>
          </w:tcPr>
          <w:p w:rsidR="009D7C82" w:rsidRPr="00DE46D1" w:rsidRDefault="00E83FC3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2CDF33" wp14:editId="56BDEF76">
                  <wp:extent cx="3639312" cy="2679192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12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9D7C82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NOTE: highly subject to change. Collects a lot of text which possibly overloads cell limit. This currently contains all text information of webpage. Relevant node is the div class</w:t>
            </w:r>
            <w:r w:rsidR="00E83FC3">
              <w:rPr>
                <w:rFonts w:ascii="Calibri" w:eastAsia="Times New Roman" w:hAnsi="Calibri" w:cs="Calibri"/>
                <w:color w:val="000000"/>
              </w:rPr>
              <w:t xml:space="preserve"> campaign-story no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) then removes html codin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="00E83FC3">
              <w:rPr>
                <w:rFonts w:ascii="Calibri" w:eastAsia="Times New Roman" w:hAnsi="Calibri" w:cs="Calibri"/>
                <w:color w:val="000000"/>
              </w:rPr>
              <w:t xml:space="preserve"> 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move any \r or \n usually due to line breaks</w:t>
            </w:r>
            <w:r w:rsidR="00E83FC3">
              <w:rPr>
                <w:rFonts w:ascii="Calibri" w:eastAsia="Times New Roman" w:hAnsi="Calibri" w:cs="Calibri"/>
                <w:color w:val="000000"/>
              </w:rPr>
              <w:t>, to remove extra spaces, and to remove extra dash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83F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83FC3">
              <w:rPr>
                <w:rFonts w:ascii="Calibri" w:eastAsia="Times New Roman" w:hAnsi="Calibri" w:cs="Calibri"/>
                <w:color w:val="000000"/>
              </w:rPr>
              <w:t>Str_split</w:t>
            </w:r>
            <w:proofErr w:type="spellEnd"/>
            <w:r w:rsidR="00E83FC3">
              <w:rPr>
                <w:rFonts w:ascii="Calibri" w:eastAsia="Times New Roman" w:hAnsi="Calibri" w:cs="Calibri"/>
                <w:color w:val="000000"/>
              </w:rPr>
              <w:t xml:space="preserve"> to isolate text data from other coding and then to select that string sectio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-else statement inputs #N/A in case the information is missing.</w:t>
            </w:r>
          </w:p>
        </w:tc>
        <w:tc>
          <w:tcPr>
            <w:tcW w:w="11438" w:type="dxa"/>
          </w:tcPr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html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>webpage, '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div.campaign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-story'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html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("[\r\n]", "",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"\\s+", " ",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gsub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"\\\\", "",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, fixed=TRUE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str_</w:t>
            </w:r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spli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, "@media screen", simplify=TRUE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</w:t>
            </w:r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>1]</w:t>
            </w:r>
          </w:p>
          <w:p w:rsidR="009D7C82" w:rsidRPr="00DE46D1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length(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 == 0||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== "", NA,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portaldata_pitch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D7C82" w:rsidRPr="00DE46D1" w:rsidTr="000C70DB">
        <w:trPr>
          <w:trHeight w:val="300"/>
        </w:trPr>
        <w:tc>
          <w:tcPr>
            <w:tcW w:w="3559" w:type="dxa"/>
            <w:noWrap/>
            <w:hideMark/>
          </w:tcPr>
          <w:p w:rsidR="009D7C82" w:rsidRPr="00DE46D1" w:rsidRDefault="00F322A7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sing</w:t>
            </w:r>
          </w:p>
        </w:tc>
        <w:tc>
          <w:tcPr>
            <w:tcW w:w="7056" w:type="dxa"/>
          </w:tcPr>
          <w:p w:rsidR="009D7C82" w:rsidRPr="00DE46D1" w:rsidRDefault="00E83FC3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24A9E" wp14:editId="20E936C5">
                  <wp:extent cx="1162050" cy="542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9D7C82" w:rsidRPr="00DE46D1" w:rsidRDefault="00E83FC3" w:rsidP="007E27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urrently raising inform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cat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a div class action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abs.clearfix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show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ng node </w:t>
            </w:r>
            <w:r w:rsidR="009D7C8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="009D7C82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="009D7C82">
              <w:rPr>
                <w:rFonts w:ascii="Calibri" w:eastAsia="Times New Roman" w:hAnsi="Calibri" w:cs="Calibri"/>
                <w:color w:val="000000"/>
              </w:rPr>
              <w:t xml:space="preserve"> removes html coding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Grep to select the string that contains Inves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w.</w:t>
            </w:r>
            <w:r w:rsidR="009D7C82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9D7C82">
              <w:rPr>
                <w:rFonts w:ascii="Calibri" w:eastAsia="Times New Roman" w:hAnsi="Calibri" w:cs="Calibri"/>
                <w:color w:val="000000"/>
              </w:rPr>
              <w:t xml:space="preserve"> If-else statement inpu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 if such a node doesn’t exist and inputs 1 if otherwise. </w:t>
            </w:r>
            <w:r w:rsidR="009D7C8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438" w:type="dxa"/>
          </w:tcPr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raisinghtml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 xml:space="preserve">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html_</w:t>
            </w:r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nodes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>webpage, '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div.action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tabs.clearfix.show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-ng'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r w:rsidRPr="00F322A7">
              <w:rPr>
                <w:rFonts w:ascii="Calibri" w:eastAsia="Times New Roman" w:hAnsi="Calibri" w:cs="Calibri"/>
                <w:color w:val="000000"/>
              </w:rPr>
              <w:t xml:space="preserve">raising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html_text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raisinghtml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F322A7" w:rsidRPr="00F322A7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r w:rsidRPr="00F322A7">
              <w:rPr>
                <w:rFonts w:ascii="Calibri" w:eastAsia="Times New Roman" w:hAnsi="Calibri" w:cs="Calibri"/>
                <w:color w:val="000000"/>
              </w:rPr>
              <w:t xml:space="preserve">raising &lt;- </w:t>
            </w:r>
            <w:proofErr w:type="gramStart"/>
            <w:r w:rsidRPr="00F322A7">
              <w:rPr>
                <w:rFonts w:ascii="Calibri" w:eastAsia="Times New Roman" w:hAnsi="Calibri" w:cs="Calibri"/>
                <w:color w:val="000000"/>
              </w:rPr>
              <w:t>grep(</w:t>
            </w:r>
            <w:proofErr w:type="gramEnd"/>
            <w:r w:rsidRPr="00F322A7">
              <w:rPr>
                <w:rFonts w:ascii="Calibri" w:eastAsia="Times New Roman" w:hAnsi="Calibri" w:cs="Calibri"/>
                <w:color w:val="000000"/>
              </w:rPr>
              <w:t>"Invest Now", raising, value=TRUE)</w:t>
            </w:r>
          </w:p>
          <w:p w:rsidR="009D7C82" w:rsidRPr="00DE46D1" w:rsidRDefault="00F322A7" w:rsidP="00F322A7">
            <w:pPr>
              <w:rPr>
                <w:rFonts w:ascii="Calibri" w:eastAsia="Times New Roman" w:hAnsi="Calibri" w:cs="Calibri"/>
                <w:color w:val="000000"/>
              </w:rPr>
            </w:pPr>
            <w:r w:rsidRPr="00F322A7">
              <w:rPr>
                <w:rFonts w:ascii="Calibri" w:eastAsia="Times New Roman" w:hAnsi="Calibri" w:cs="Calibri"/>
                <w:color w:val="000000"/>
              </w:rPr>
              <w:t xml:space="preserve">raising &lt;- </w:t>
            </w:r>
            <w:proofErr w:type="spellStart"/>
            <w:r w:rsidRPr="00F322A7">
              <w:rPr>
                <w:rFonts w:ascii="Calibri" w:eastAsia="Times New Roman" w:hAnsi="Calibri" w:cs="Calibri"/>
                <w:color w:val="000000"/>
              </w:rPr>
              <w:t>ifelse</w:t>
            </w:r>
            <w:proofErr w:type="spellEnd"/>
            <w:r w:rsidRPr="00F322A7">
              <w:rPr>
                <w:rFonts w:ascii="Calibri" w:eastAsia="Times New Roman" w:hAnsi="Calibri" w:cs="Calibri"/>
                <w:color w:val="000000"/>
              </w:rPr>
              <w:t>(length(raising) == 0||raising == "", 0, 1)</w:t>
            </w:r>
          </w:p>
        </w:tc>
      </w:tr>
    </w:tbl>
    <w:p w:rsidR="00B1290D" w:rsidRDefault="00B1290D" w:rsidP="00004739">
      <w:pPr>
        <w:ind w:left="-15570"/>
        <w:rPr>
          <w:b/>
        </w:rPr>
      </w:pPr>
    </w:p>
    <w:p w:rsidR="008B774C" w:rsidRDefault="008B774C" w:rsidP="008B774C">
      <w:pPr>
        <w:ind w:left="-15570"/>
        <w:jc w:val="center"/>
        <w:rPr>
          <w:b/>
          <w:sz w:val="40"/>
        </w:rPr>
      </w:pPr>
    </w:p>
    <w:p w:rsidR="002F1C7B" w:rsidRDefault="00004739" w:rsidP="00C00494">
      <w:pPr>
        <w:ind w:left="-15570"/>
        <w:jc w:val="center"/>
        <w:rPr>
          <w:b/>
          <w:sz w:val="40"/>
        </w:rPr>
      </w:pPr>
      <w:r w:rsidRPr="008B774C">
        <w:rPr>
          <w:b/>
          <w:sz w:val="40"/>
        </w:rPr>
        <w:t xml:space="preserve">Sample Webpage </w:t>
      </w:r>
      <w:r w:rsidR="00A9430E" w:rsidRPr="008B774C">
        <w:rPr>
          <w:b/>
          <w:sz w:val="40"/>
        </w:rPr>
        <w:t>for Reference</w:t>
      </w:r>
      <w:r w:rsidR="00C37988" w:rsidRPr="008B774C">
        <w:rPr>
          <w:b/>
          <w:sz w:val="40"/>
        </w:rPr>
        <w:t xml:space="preserve"> Below</w:t>
      </w:r>
      <w:r w:rsidR="0040560B">
        <w:rPr>
          <w:b/>
          <w:sz w:val="40"/>
        </w:rPr>
        <w:t>:</w:t>
      </w:r>
    </w:p>
    <w:p w:rsidR="00C00494" w:rsidRDefault="00C00494" w:rsidP="00C00494">
      <w:pPr>
        <w:ind w:left="-15570"/>
        <w:jc w:val="center"/>
        <w:rPr>
          <w:noProof/>
        </w:rPr>
      </w:pPr>
    </w:p>
    <w:p w:rsidR="00C00494" w:rsidRDefault="00C00494" w:rsidP="00C00494">
      <w:pPr>
        <w:ind w:left="-15570"/>
        <w:jc w:val="center"/>
        <w:rPr>
          <w:noProof/>
        </w:rPr>
      </w:pPr>
    </w:p>
    <w:p w:rsidR="00C00494" w:rsidRDefault="00C00494" w:rsidP="00C00494">
      <w:pPr>
        <w:ind w:left="-15570"/>
        <w:jc w:val="center"/>
        <w:rPr>
          <w:noProof/>
        </w:rPr>
      </w:pPr>
    </w:p>
    <w:p w:rsidR="00C00494" w:rsidRDefault="00C00494" w:rsidP="00C00494">
      <w:pPr>
        <w:ind w:left="-15570"/>
        <w:jc w:val="center"/>
        <w:rPr>
          <w:noProof/>
        </w:rPr>
      </w:pPr>
    </w:p>
    <w:p w:rsidR="00C00494" w:rsidRDefault="00C00494" w:rsidP="00C00494">
      <w:pPr>
        <w:ind w:left="-1557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3A1504" wp14:editId="1C990CBA">
            <wp:extent cx="8881745" cy="594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17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5E0D3" wp14:editId="53F2AC76">
            <wp:extent cx="5202555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026D6C" wp14:editId="670EF02E">
            <wp:extent cx="5238115" cy="59436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F36731" wp14:editId="2B6E2937">
            <wp:extent cx="5799455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8BC6C" wp14:editId="7EF39BB2">
            <wp:extent cx="5309870" cy="59436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FBE0A6" wp14:editId="64112607">
            <wp:extent cx="5772785" cy="5943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B3575C" wp14:editId="0B3BF5C5">
            <wp:extent cx="5688330" cy="59436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519F1F" wp14:editId="16DBDE3A">
            <wp:extent cx="5661025" cy="594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8D1125" wp14:editId="0AD73C59">
            <wp:extent cx="6395085" cy="59436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245FD" wp14:editId="18CEFFC2">
            <wp:extent cx="3940175" cy="594360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0CF52" wp14:editId="668980E2">
            <wp:extent cx="8244840" cy="59436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6DE6AF" wp14:editId="24C4A3A2">
            <wp:extent cx="7890510" cy="5943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1EF83" wp14:editId="3732405F">
            <wp:extent cx="7753985" cy="5943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4A7405" wp14:editId="6F0E6798">
            <wp:extent cx="7995920" cy="594360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A9B734" wp14:editId="6C349013">
            <wp:extent cx="8423275" cy="594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23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A977A2" wp14:editId="52259F8F">
            <wp:extent cx="6652260" cy="5943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0AFC7" wp14:editId="4EF5CC43">
            <wp:extent cx="6586855" cy="594360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B4B15F" wp14:editId="0EECC796">
            <wp:extent cx="6640830" cy="5943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B6301" wp14:editId="1E2E1697">
            <wp:extent cx="6727190" cy="5943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C9C84" wp14:editId="73681D64">
            <wp:extent cx="5410835" cy="5943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5457FCD" wp14:editId="45390F29">
            <wp:extent cx="5310505" cy="594360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94D1A" wp14:editId="6CE8323F">
            <wp:extent cx="7930515" cy="594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305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0494" w:rsidSect="001D1661">
      <w:pgSz w:w="31680" w:h="12240" w:orient="landscape" w:code="1"/>
      <w:pgMar w:top="1440" w:right="1440" w:bottom="1440" w:left="15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1D" w:rsidRDefault="00DC011D" w:rsidP="008B774C">
      <w:pPr>
        <w:spacing w:after="0" w:line="240" w:lineRule="auto"/>
      </w:pPr>
      <w:r>
        <w:separator/>
      </w:r>
    </w:p>
  </w:endnote>
  <w:endnote w:type="continuationSeparator" w:id="0">
    <w:p w:rsidR="00DC011D" w:rsidRDefault="00DC011D" w:rsidP="008B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1D" w:rsidRDefault="00DC011D" w:rsidP="008B774C">
      <w:pPr>
        <w:spacing w:after="0" w:line="240" w:lineRule="auto"/>
      </w:pPr>
      <w:r>
        <w:separator/>
      </w:r>
    </w:p>
  </w:footnote>
  <w:footnote w:type="continuationSeparator" w:id="0">
    <w:p w:rsidR="00DC011D" w:rsidRDefault="00DC011D" w:rsidP="008B7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D1"/>
    <w:rsid w:val="00004739"/>
    <w:rsid w:val="00023D5B"/>
    <w:rsid w:val="00027C64"/>
    <w:rsid w:val="000337EE"/>
    <w:rsid w:val="00034B3B"/>
    <w:rsid w:val="0006223B"/>
    <w:rsid w:val="00071E10"/>
    <w:rsid w:val="00085629"/>
    <w:rsid w:val="00092B18"/>
    <w:rsid w:val="00094A7F"/>
    <w:rsid w:val="000A0BC6"/>
    <w:rsid w:val="000A1F73"/>
    <w:rsid w:val="000C369B"/>
    <w:rsid w:val="000C70DB"/>
    <w:rsid w:val="000D7F76"/>
    <w:rsid w:val="00105BC1"/>
    <w:rsid w:val="00111ACA"/>
    <w:rsid w:val="0012078D"/>
    <w:rsid w:val="001230EA"/>
    <w:rsid w:val="00124C8F"/>
    <w:rsid w:val="00136AB6"/>
    <w:rsid w:val="00155B52"/>
    <w:rsid w:val="00164963"/>
    <w:rsid w:val="001807A2"/>
    <w:rsid w:val="00181B3B"/>
    <w:rsid w:val="001950CE"/>
    <w:rsid w:val="001A55B7"/>
    <w:rsid w:val="001D1661"/>
    <w:rsid w:val="001D1F34"/>
    <w:rsid w:val="002102FB"/>
    <w:rsid w:val="002160A8"/>
    <w:rsid w:val="002338F8"/>
    <w:rsid w:val="00234AFF"/>
    <w:rsid w:val="00242D20"/>
    <w:rsid w:val="00244449"/>
    <w:rsid w:val="00246230"/>
    <w:rsid w:val="00251AD3"/>
    <w:rsid w:val="00270E9A"/>
    <w:rsid w:val="00271233"/>
    <w:rsid w:val="00275D62"/>
    <w:rsid w:val="00283C89"/>
    <w:rsid w:val="00283EBC"/>
    <w:rsid w:val="00286151"/>
    <w:rsid w:val="002A1A50"/>
    <w:rsid w:val="002C41D9"/>
    <w:rsid w:val="002D4C09"/>
    <w:rsid w:val="002F131B"/>
    <w:rsid w:val="002F1C7B"/>
    <w:rsid w:val="002F78D5"/>
    <w:rsid w:val="00303EE7"/>
    <w:rsid w:val="0031268F"/>
    <w:rsid w:val="0032618C"/>
    <w:rsid w:val="00345CEF"/>
    <w:rsid w:val="00356945"/>
    <w:rsid w:val="003661B6"/>
    <w:rsid w:val="003809BD"/>
    <w:rsid w:val="00381FE6"/>
    <w:rsid w:val="00385DE4"/>
    <w:rsid w:val="00391717"/>
    <w:rsid w:val="00394B8A"/>
    <w:rsid w:val="003A0AC4"/>
    <w:rsid w:val="003C0DD4"/>
    <w:rsid w:val="003C258E"/>
    <w:rsid w:val="003D24F7"/>
    <w:rsid w:val="003D3013"/>
    <w:rsid w:val="0040560B"/>
    <w:rsid w:val="00420B63"/>
    <w:rsid w:val="00426CE1"/>
    <w:rsid w:val="00433285"/>
    <w:rsid w:val="00437A73"/>
    <w:rsid w:val="004658EA"/>
    <w:rsid w:val="00466246"/>
    <w:rsid w:val="00494256"/>
    <w:rsid w:val="004A0E06"/>
    <w:rsid w:val="004A4238"/>
    <w:rsid w:val="004B7797"/>
    <w:rsid w:val="004C4A46"/>
    <w:rsid w:val="004D2B46"/>
    <w:rsid w:val="004D33AD"/>
    <w:rsid w:val="004E2719"/>
    <w:rsid w:val="004E4084"/>
    <w:rsid w:val="004E611E"/>
    <w:rsid w:val="005079E1"/>
    <w:rsid w:val="00507AB1"/>
    <w:rsid w:val="00513627"/>
    <w:rsid w:val="005219DC"/>
    <w:rsid w:val="00521F22"/>
    <w:rsid w:val="005317BE"/>
    <w:rsid w:val="005B3BF9"/>
    <w:rsid w:val="005D5EF4"/>
    <w:rsid w:val="005D673D"/>
    <w:rsid w:val="005E0159"/>
    <w:rsid w:val="00605492"/>
    <w:rsid w:val="00607075"/>
    <w:rsid w:val="00612DD5"/>
    <w:rsid w:val="00616A2C"/>
    <w:rsid w:val="006268F4"/>
    <w:rsid w:val="00660715"/>
    <w:rsid w:val="006805E4"/>
    <w:rsid w:val="00697AC2"/>
    <w:rsid w:val="006A072B"/>
    <w:rsid w:val="006A11CD"/>
    <w:rsid w:val="006A205E"/>
    <w:rsid w:val="006B12F2"/>
    <w:rsid w:val="006B20BB"/>
    <w:rsid w:val="006D5762"/>
    <w:rsid w:val="006D6271"/>
    <w:rsid w:val="006D6752"/>
    <w:rsid w:val="006E01ED"/>
    <w:rsid w:val="006E17A3"/>
    <w:rsid w:val="00707DA0"/>
    <w:rsid w:val="007126A2"/>
    <w:rsid w:val="00716892"/>
    <w:rsid w:val="00721078"/>
    <w:rsid w:val="0074058A"/>
    <w:rsid w:val="00747353"/>
    <w:rsid w:val="00760B1B"/>
    <w:rsid w:val="007634E2"/>
    <w:rsid w:val="007737AF"/>
    <w:rsid w:val="00775CC0"/>
    <w:rsid w:val="007762B5"/>
    <w:rsid w:val="007A5401"/>
    <w:rsid w:val="007B567D"/>
    <w:rsid w:val="007B789D"/>
    <w:rsid w:val="007C21DB"/>
    <w:rsid w:val="007C721E"/>
    <w:rsid w:val="007E276E"/>
    <w:rsid w:val="007E2AC3"/>
    <w:rsid w:val="007E3934"/>
    <w:rsid w:val="00802255"/>
    <w:rsid w:val="00831A2D"/>
    <w:rsid w:val="00841E5E"/>
    <w:rsid w:val="00843669"/>
    <w:rsid w:val="00852781"/>
    <w:rsid w:val="00855831"/>
    <w:rsid w:val="008650D1"/>
    <w:rsid w:val="00867D57"/>
    <w:rsid w:val="008716D8"/>
    <w:rsid w:val="008842CE"/>
    <w:rsid w:val="008978EB"/>
    <w:rsid w:val="008B774C"/>
    <w:rsid w:val="008B77CF"/>
    <w:rsid w:val="008C2219"/>
    <w:rsid w:val="008F249B"/>
    <w:rsid w:val="00935BAC"/>
    <w:rsid w:val="00937030"/>
    <w:rsid w:val="009404CA"/>
    <w:rsid w:val="00944F6C"/>
    <w:rsid w:val="0096005A"/>
    <w:rsid w:val="00970B12"/>
    <w:rsid w:val="00985BE2"/>
    <w:rsid w:val="009A0024"/>
    <w:rsid w:val="009B1B40"/>
    <w:rsid w:val="009D7C82"/>
    <w:rsid w:val="009F729D"/>
    <w:rsid w:val="00A075A9"/>
    <w:rsid w:val="00A1587E"/>
    <w:rsid w:val="00A32494"/>
    <w:rsid w:val="00A32DB6"/>
    <w:rsid w:val="00A63FAE"/>
    <w:rsid w:val="00A74623"/>
    <w:rsid w:val="00A9430E"/>
    <w:rsid w:val="00AA293B"/>
    <w:rsid w:val="00AA6ACE"/>
    <w:rsid w:val="00AB1D2C"/>
    <w:rsid w:val="00AC0F1B"/>
    <w:rsid w:val="00AE21E6"/>
    <w:rsid w:val="00AF5AF8"/>
    <w:rsid w:val="00B04CF5"/>
    <w:rsid w:val="00B110E2"/>
    <w:rsid w:val="00B1290D"/>
    <w:rsid w:val="00B31BDB"/>
    <w:rsid w:val="00B362A4"/>
    <w:rsid w:val="00B36715"/>
    <w:rsid w:val="00B41754"/>
    <w:rsid w:val="00B4395A"/>
    <w:rsid w:val="00B6613D"/>
    <w:rsid w:val="00B729A4"/>
    <w:rsid w:val="00B871D0"/>
    <w:rsid w:val="00B96591"/>
    <w:rsid w:val="00BA2D92"/>
    <w:rsid w:val="00BC03B4"/>
    <w:rsid w:val="00BC043A"/>
    <w:rsid w:val="00BE40B5"/>
    <w:rsid w:val="00BF40B2"/>
    <w:rsid w:val="00C00494"/>
    <w:rsid w:val="00C01B28"/>
    <w:rsid w:val="00C0360F"/>
    <w:rsid w:val="00C074C5"/>
    <w:rsid w:val="00C11E87"/>
    <w:rsid w:val="00C31523"/>
    <w:rsid w:val="00C35E65"/>
    <w:rsid w:val="00C35EFB"/>
    <w:rsid w:val="00C37988"/>
    <w:rsid w:val="00C41BF7"/>
    <w:rsid w:val="00C442C9"/>
    <w:rsid w:val="00C50640"/>
    <w:rsid w:val="00C62645"/>
    <w:rsid w:val="00C70138"/>
    <w:rsid w:val="00C70594"/>
    <w:rsid w:val="00C73414"/>
    <w:rsid w:val="00C81532"/>
    <w:rsid w:val="00C91B22"/>
    <w:rsid w:val="00CC66FE"/>
    <w:rsid w:val="00CD0655"/>
    <w:rsid w:val="00CF15AD"/>
    <w:rsid w:val="00D21287"/>
    <w:rsid w:val="00D23740"/>
    <w:rsid w:val="00D27D68"/>
    <w:rsid w:val="00D344DC"/>
    <w:rsid w:val="00D37FD9"/>
    <w:rsid w:val="00D41691"/>
    <w:rsid w:val="00D4304A"/>
    <w:rsid w:val="00D516F4"/>
    <w:rsid w:val="00D57925"/>
    <w:rsid w:val="00D671EC"/>
    <w:rsid w:val="00D833C8"/>
    <w:rsid w:val="00D9250A"/>
    <w:rsid w:val="00DA1471"/>
    <w:rsid w:val="00DB6994"/>
    <w:rsid w:val="00DB743E"/>
    <w:rsid w:val="00DC011D"/>
    <w:rsid w:val="00DD43AC"/>
    <w:rsid w:val="00DE46D1"/>
    <w:rsid w:val="00DE57AB"/>
    <w:rsid w:val="00DF0F31"/>
    <w:rsid w:val="00E00AD7"/>
    <w:rsid w:val="00E02C56"/>
    <w:rsid w:val="00E06486"/>
    <w:rsid w:val="00E44B9A"/>
    <w:rsid w:val="00E5779A"/>
    <w:rsid w:val="00E7044F"/>
    <w:rsid w:val="00E83FC3"/>
    <w:rsid w:val="00EB3058"/>
    <w:rsid w:val="00EB56FF"/>
    <w:rsid w:val="00EC5512"/>
    <w:rsid w:val="00F113BA"/>
    <w:rsid w:val="00F116CC"/>
    <w:rsid w:val="00F25485"/>
    <w:rsid w:val="00F30EC8"/>
    <w:rsid w:val="00F322A7"/>
    <w:rsid w:val="00F3411E"/>
    <w:rsid w:val="00F4055D"/>
    <w:rsid w:val="00F633DD"/>
    <w:rsid w:val="00F75B1F"/>
    <w:rsid w:val="00F853C9"/>
    <w:rsid w:val="00F902B0"/>
    <w:rsid w:val="00F9244E"/>
    <w:rsid w:val="00F973D8"/>
    <w:rsid w:val="00F97A36"/>
    <w:rsid w:val="00FA48DE"/>
    <w:rsid w:val="00FB0829"/>
    <w:rsid w:val="00FB66A1"/>
    <w:rsid w:val="00FC47A4"/>
    <w:rsid w:val="00FC7E0E"/>
    <w:rsid w:val="00FD0C5F"/>
    <w:rsid w:val="00FE183E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FE06"/>
  <w15:chartTrackingRefBased/>
  <w15:docId w15:val="{B0A65C38-1F5A-4136-9AB5-C8C3E0F5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4C"/>
  </w:style>
  <w:style w:type="paragraph" w:styleId="Footer">
    <w:name w:val="footer"/>
    <w:basedOn w:val="Normal"/>
    <w:link w:val="FooterChar"/>
    <w:uiPriority w:val="99"/>
    <w:unhideWhenUsed/>
    <w:rsid w:val="008B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4C"/>
  </w:style>
  <w:style w:type="character" w:styleId="Hyperlink">
    <w:name w:val="Hyperlink"/>
    <w:basedOn w:val="DefaultParagraphFont"/>
    <w:uiPriority w:val="99"/>
    <w:unhideWhenUsed/>
    <w:rsid w:val="00136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AFA49C-6E8D-46E2-BD0B-FF2482C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9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</cp:lastModifiedBy>
  <cp:revision>9</cp:revision>
  <dcterms:created xsi:type="dcterms:W3CDTF">2019-06-02T13:25:00Z</dcterms:created>
  <dcterms:modified xsi:type="dcterms:W3CDTF">2019-06-11T07:19:00Z</dcterms:modified>
</cp:coreProperties>
</file>